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7777777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A6B91">
        <w:rPr>
          <w:color w:val="auto"/>
          <w:szCs w:val="40"/>
          <w:shd w:val="clear" w:color="auto" w:fill="FFFFFF"/>
        </w:rPr>
        <w:t>V</w:t>
      </w:r>
      <w:r w:rsidR="00412E8A">
        <w:rPr>
          <w:color w:val="auto"/>
          <w:szCs w:val="40"/>
          <w:shd w:val="clear" w:color="auto" w:fill="FFFFFF"/>
        </w:rPr>
        <w:t>I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77777777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728CB21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0DFAFE2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77777777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7D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4,4</w:t>
                            </w:r>
                          </w:p>
                          <w:p w14:paraId="7EBB0A62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11D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531F9C46" w14:textId="77777777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7D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4,4</w:t>
                      </w:r>
                    </w:p>
                    <w:p w14:paraId="7EBB0A62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27D93">
        <w:t>okresie pierwszych sześciu miesięcy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 xml:space="preserve">to, natomiast spadła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6FAA5C65">
                <wp:simplePos x="0" y="0"/>
                <wp:positionH relativeFrom="page">
                  <wp:posOffset>5742305</wp:posOffset>
                </wp:positionH>
                <wp:positionV relativeFrom="paragraph">
                  <wp:posOffset>183515</wp:posOffset>
                </wp:positionV>
                <wp:extent cx="1706880" cy="1400810"/>
                <wp:effectExtent l="0" t="0" r="0" b="0"/>
                <wp:wrapTight wrapText="bothSides">
                  <wp:wrapPolygon edited="0">
                    <wp:start x="723" y="0"/>
                    <wp:lineTo x="723" y="21150"/>
                    <wp:lineTo x="20732" y="21150"/>
                    <wp:lineTo x="20732" y="0"/>
                    <wp:lineTo x="723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75D72B9C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091304">
                              <w:t>62,1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3E7C6E">
                              <w:t>4</w:t>
                            </w:r>
                            <w:r w:rsidR="00A14EA4">
                              <w:t>,</w:t>
                            </w:r>
                            <w:r w:rsidR="00710621">
                              <w:t>1</w:t>
                            </w:r>
                            <w:r w:rsidR="00231001" w:rsidRPr="0023461B">
                              <w:t xml:space="preserve"> p. proc. więcej niż w ub.</w:t>
                            </w:r>
                            <w:r w:rsidR="00395881">
                              <w:t xml:space="preserve"> r.,</w:t>
                            </w:r>
                            <w:r w:rsidR="00231001" w:rsidRPr="001425F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231001" w:rsidRPr="0023461B">
                              <w:t>natomiast udział inwestorów</w:t>
                            </w:r>
                            <w:r w:rsidR="0023461B">
                              <w:t xml:space="preserve"> </w:t>
                            </w:r>
                            <w:r w:rsidR="00231001" w:rsidRPr="0023461B">
                              <w:t>indywidualnych zmniejszył się</w:t>
                            </w:r>
                            <w:r w:rsidR="0023461B">
                              <w:br/>
                            </w:r>
                            <w:r w:rsidR="00710621">
                              <w:t>o 4,2</w:t>
                            </w:r>
                            <w:r w:rsidR="00091304">
                              <w:t xml:space="preserve"> p. proc i wyniósł 35,2</w:t>
                            </w:r>
                            <w:r w:rsidR="00231001" w:rsidRPr="0023461B">
                              <w:t>%</w:t>
                            </w:r>
                            <w:r w:rsidR="0023461B">
                              <w:br/>
                            </w:r>
                            <w:r w:rsidR="00231001" w:rsidRPr="00234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854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9" type="#_x0000_t202" style="position:absolute;margin-left:452.15pt;margin-top:14.45pt;width:134.4pt;height:110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" filled="f" stroked="f">
                <v:textbox>
                  <w:txbxContent>
                    <w:p w14:paraId="1DB05ABD" w14:textId="75D72B9C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091304">
                        <w:t>62,1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3E7C6E">
                        <w:t>4</w:t>
                      </w:r>
                      <w:r w:rsidR="00A14EA4">
                        <w:t>,</w:t>
                      </w:r>
                      <w:r w:rsidR="00710621">
                        <w:t>1</w:t>
                      </w:r>
                      <w:r w:rsidR="00231001" w:rsidRPr="0023461B">
                        <w:t xml:space="preserve"> p. proc. więcej niż w ub.</w:t>
                      </w:r>
                      <w:r w:rsidR="00395881">
                        <w:t xml:space="preserve"> </w:t>
                      </w:r>
                      <w:bookmarkStart w:id="1" w:name="_GoBack"/>
                      <w:bookmarkEnd w:id="1"/>
                      <w:r w:rsidR="00395881">
                        <w:t>r.,</w:t>
                      </w:r>
                      <w:r w:rsidR="00231001" w:rsidRPr="001425F1">
                        <w:rPr>
                          <w:color w:val="auto"/>
                        </w:rPr>
                        <w:t xml:space="preserve"> </w:t>
                      </w:r>
                      <w:r w:rsidR="00231001" w:rsidRPr="0023461B">
                        <w:t>natomiast udział inwestorów</w:t>
                      </w:r>
                      <w:r w:rsidR="0023461B">
                        <w:t xml:space="preserve"> </w:t>
                      </w:r>
                      <w:r w:rsidR="00231001" w:rsidRPr="0023461B">
                        <w:t>indywidualnych zmniejszył się</w:t>
                      </w:r>
                      <w:r w:rsidR="0023461B">
                        <w:br/>
                      </w:r>
                      <w:r w:rsidR="00710621">
                        <w:t>o 4,2</w:t>
                      </w:r>
                      <w:r w:rsidR="00091304">
                        <w:t xml:space="preserve"> p. proc i wyniósł 35,2</w:t>
                      </w:r>
                      <w:r w:rsidR="00231001" w:rsidRPr="0023461B">
                        <w:t>%</w:t>
                      </w:r>
                      <w:r w:rsidR="0023461B">
                        <w:br/>
                      </w:r>
                      <w:r w:rsidR="00231001" w:rsidRPr="0023461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71CCFE14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77777777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350F22">
                              <w:t>V</w:t>
                            </w:r>
                            <w:r w:rsidR="00165D6F">
                              <w:t>I</w:t>
                            </w:r>
                            <w:r w:rsidR="00423192">
                              <w:t xml:space="preserve"> </w:t>
                            </w:r>
                            <w:r w:rsidR="00423192" w:rsidRPr="002F1617">
                              <w:t>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165D6F">
                              <w:t>wyniosła 90,1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77777777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350F22">
                        <w:t>V</w:t>
                      </w:r>
                      <w:r w:rsidR="00165D6F">
                        <w:t>I</w:t>
                      </w:r>
                      <w:r w:rsidR="00423192">
                        <w:t xml:space="preserve"> </w:t>
                      </w:r>
                      <w:r w:rsidR="00423192" w:rsidRPr="002F1617">
                        <w:t>2019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165D6F">
                        <w:t>wyniosła 90,1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123367">
        <w:rPr>
          <w:shd w:val="clear" w:color="auto" w:fill="FFFFFF"/>
        </w:rPr>
        <w:t>czerwiec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123367">
        <w:rPr>
          <w:shd w:val="clear" w:color="auto" w:fill="FFFFFF"/>
        </w:rPr>
        <w:t>94,7</w:t>
      </w:r>
      <w:r>
        <w:rPr>
          <w:shd w:val="clear" w:color="auto" w:fill="FFFFFF"/>
        </w:rPr>
        <w:t> 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123367">
        <w:rPr>
          <w:shd w:val="clear" w:color="auto" w:fill="FFFFFF"/>
        </w:rPr>
        <w:t>14</w:t>
      </w:r>
      <w:r w:rsidR="00DB1E64">
        <w:rPr>
          <w:shd w:val="clear" w:color="auto" w:fill="FFFFFF"/>
        </w:rPr>
        <w:t>,</w:t>
      </w:r>
      <w:r w:rsidR="00123367">
        <w:rPr>
          <w:shd w:val="clear" w:color="auto" w:fill="FFFFFF"/>
        </w:rPr>
        <w:t>4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123367">
        <w:rPr>
          <w:shd w:val="clear" w:color="auto" w:fill="FFFFFF"/>
        </w:rPr>
        <w:t>58,8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123367">
        <w:rPr>
          <w:shd w:val="clear" w:color="auto" w:fill="FFFFFF"/>
        </w:rPr>
        <w:t>22</w:t>
      </w:r>
      <w:r w:rsidR="00E8566C">
        <w:rPr>
          <w:shd w:val="clear" w:color="auto" w:fill="FFFFFF"/>
        </w:rPr>
        <w:t>,4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123367">
        <w:rPr>
          <w:shd w:val="clear" w:color="auto" w:fill="FFFFFF"/>
        </w:rPr>
        <w:t>33</w:t>
      </w:r>
      <w:r w:rsidR="00E8566C">
        <w:rPr>
          <w:shd w:val="clear" w:color="auto" w:fill="FFFFFF"/>
        </w:rPr>
        <w:t>,4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E8566C">
        <w:rPr>
          <w:shd w:val="clear" w:color="auto" w:fill="FFFFFF"/>
        </w:rPr>
        <w:t>2</w:t>
      </w:r>
      <w:r w:rsidR="00865E47" w:rsidRPr="00DA0F32">
        <w:rPr>
          <w:shd w:val="clear" w:color="auto" w:fill="FFFFFF"/>
        </w:rPr>
        <w:t>,</w:t>
      </w:r>
      <w:r w:rsidR="00123367">
        <w:rPr>
          <w:shd w:val="clear" w:color="auto" w:fill="FFFFFF"/>
        </w:rPr>
        <w:t>2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33525D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,</w:t>
      </w:r>
      <w:r w:rsidR="00724FB4">
        <w:rPr>
          <w:shd w:val="clear" w:color="auto" w:fill="FFFFFF"/>
        </w:rPr>
        <w:t>3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724FB4">
        <w:rPr>
          <w:shd w:val="clear" w:color="auto" w:fill="FFFFFF"/>
        </w:rPr>
        <w:t>914</w:t>
      </w:r>
      <w:r w:rsidR="00B1192F" w:rsidRPr="00DA0F32">
        <w:rPr>
          <w:shd w:val="clear" w:color="auto" w:fill="FFFFFF"/>
        </w:rPr>
        <w:t xml:space="preserve"> wobec </w:t>
      </w:r>
      <w:r w:rsidR="00724FB4">
        <w:rPr>
          <w:shd w:val="clear" w:color="auto" w:fill="FFFFFF"/>
        </w:rPr>
        <w:t>1004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724FB4">
        <w:rPr>
          <w:shd w:val="clear" w:color="auto" w:fill="FFFFFF"/>
        </w:rPr>
        <w:t>1655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E8566C">
        <w:rPr>
          <w:shd w:val="clear" w:color="auto" w:fill="FFFFFF"/>
        </w:rPr>
        <w:t>5</w:t>
      </w:r>
      <w:r w:rsidR="00724FB4">
        <w:rPr>
          <w:shd w:val="clear" w:color="auto" w:fill="FFFFFF"/>
        </w:rPr>
        <w:t>0,6</w:t>
      </w:r>
      <w:r w:rsidR="000F156F" w:rsidRPr="00DA0F32">
        <w:rPr>
          <w:shd w:val="clear" w:color="auto" w:fill="FFFFFF"/>
        </w:rPr>
        <w:t>% więcej</w:t>
      </w:r>
      <w:r w:rsidR="0033525D">
        <w:rPr>
          <w:shd w:val="clear" w:color="auto" w:fill="FFFFFF"/>
        </w:rPr>
        <w:t>.</w:t>
      </w:r>
    </w:p>
    <w:p w14:paraId="1E9416A7" w14:textId="77777777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C023D9">
        <w:rPr>
          <w:shd w:val="clear" w:color="auto" w:fill="FFFFFF"/>
        </w:rPr>
        <w:t>okresie I-</w:t>
      </w:r>
      <w:r w:rsidR="00A13514">
        <w:rPr>
          <w:shd w:val="clear" w:color="auto" w:fill="FFFFFF"/>
        </w:rPr>
        <w:t>V</w:t>
      </w:r>
      <w:r w:rsidR="00165D6F">
        <w:rPr>
          <w:shd w:val="clear" w:color="auto" w:fill="FFFFFF"/>
        </w:rPr>
        <w:t>I</w:t>
      </w:r>
      <w:r w:rsidR="00A1351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165D6F">
        <w:rPr>
          <w:shd w:val="clear" w:color="auto" w:fill="FFFFFF"/>
        </w:rPr>
        <w:t>8,5</w:t>
      </w:r>
      <w:r w:rsidRPr="00DA0F32">
        <w:rPr>
          <w:shd w:val="clear" w:color="auto" w:fill="FFFFFF"/>
        </w:rPr>
        <w:t xml:space="preserve"> 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165D6F">
        <w:rPr>
          <w:shd w:val="clear" w:color="auto" w:fill="FFFFFF"/>
        </w:rPr>
        <w:t>9</w:t>
      </w:r>
      <w:r w:rsidRPr="00DA0F32">
        <w:rPr>
          <w:shd w:val="clear" w:color="auto" w:fill="FFFFFF"/>
        </w:rPr>
        <w:t>,</w:t>
      </w:r>
      <w:r w:rsidR="00165D6F">
        <w:rPr>
          <w:shd w:val="clear" w:color="auto" w:fill="FFFFFF"/>
        </w:rPr>
        <w:t>4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165D6F">
        <w:rPr>
          <w:shd w:val="clear" w:color="auto" w:fill="FFFFFF"/>
        </w:rPr>
        <w:t>styczeń-czerwiec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165D6F">
        <w:rPr>
          <w:shd w:val="clear" w:color="auto" w:fill="FFFFFF"/>
        </w:rPr>
        <w:t>zmniejszyła się o 4,1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165D6F">
        <w:rPr>
          <w:shd w:val="clear" w:color="auto" w:fill="FFFFFF"/>
        </w:rPr>
        <w:t>90,1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14:paraId="5F3464E0" w14:textId="77777777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14:paraId="54251B3F" w14:textId="77777777"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E932D0F" w14:textId="77777777"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14:paraId="2FF08BCE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80EC9B3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6A5CE08B" w14:textId="77777777" w:rsidR="00FA56EF" w:rsidRPr="00FA5128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81F32E7" w14:textId="77777777"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A56EF" w:rsidRPr="00FA5128" w14:paraId="4B4BEAAF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A30270B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456963A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8CE28FA" w14:textId="77777777" w:rsidR="00FA56EF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</w:p>
          <w:p w14:paraId="4806ECF7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CBD9A05" w14:textId="77777777" w:rsidR="00FA56EF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14:paraId="20CA86F0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4A765D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74FB2CAA" w14:textId="77777777"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591FDF">
              <w:rPr>
                <w:color w:val="000000" w:themeColor="text1"/>
                <w:sz w:val="16"/>
                <w:szCs w:val="16"/>
              </w:rPr>
              <w:t>I</w:t>
            </w:r>
          </w:p>
          <w:p w14:paraId="62ED791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14:paraId="17BCE492" w14:textId="77777777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A77084D" w14:textId="77777777"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3864BD1" w14:textId="77777777" w:rsidR="00FA56EF" w:rsidRPr="00FA5128" w:rsidRDefault="003A4F62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 36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2173C3C" w14:textId="77777777" w:rsidR="00FA56EF" w:rsidRPr="00FA5128" w:rsidRDefault="003A4F62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06EA32F" w14:textId="77777777" w:rsidR="00FA56EF" w:rsidRPr="00FA5128" w:rsidRDefault="00425964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F7736AA" w14:textId="77777777" w:rsidR="00FA56EF" w:rsidRPr="00FA5128" w:rsidRDefault="00001866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</w:t>
            </w:r>
            <w:r w:rsidR="00D1348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B78E382" w14:textId="77777777" w:rsidR="00FA56EF" w:rsidRPr="00FA5128" w:rsidRDefault="00001866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4</w:t>
            </w:r>
          </w:p>
        </w:tc>
      </w:tr>
      <w:tr w:rsidR="00FA56EF" w:rsidRPr="00907546" w14:paraId="28158BF7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4996FB5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4D5F5536" w14:textId="77777777" w:rsidR="00FA56EF" w:rsidRPr="00FA5128" w:rsidRDefault="003A4F6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D1348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1206" w:type="dxa"/>
            <w:vAlign w:val="center"/>
          </w:tcPr>
          <w:p w14:paraId="5D54C604" w14:textId="77777777" w:rsidR="00FA56EF" w:rsidRPr="00FA5128" w:rsidRDefault="003A4F6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206" w:type="dxa"/>
            <w:vAlign w:val="center"/>
          </w:tcPr>
          <w:p w14:paraId="183D79A6" w14:textId="77777777" w:rsidR="00FA56EF" w:rsidRPr="00FA5128" w:rsidRDefault="00425964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  <w:r w:rsidR="00626112" w:rsidRPr="00626112"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06" w:type="dxa"/>
            <w:vAlign w:val="center"/>
          </w:tcPr>
          <w:p w14:paraId="097081E4" w14:textId="77777777" w:rsidR="00FA56EF" w:rsidRPr="00907546" w:rsidRDefault="00001866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3</w:t>
            </w:r>
            <w:r w:rsidR="00D1348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62</w:t>
            </w:r>
          </w:p>
        </w:tc>
        <w:tc>
          <w:tcPr>
            <w:tcW w:w="1207" w:type="dxa"/>
            <w:vAlign w:val="center"/>
          </w:tcPr>
          <w:p w14:paraId="3C33BE3A" w14:textId="77777777" w:rsidR="00FA56EF" w:rsidRPr="00907546" w:rsidRDefault="0000186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FA56EF" w:rsidRPr="00FA5128" w14:paraId="2BC16CE4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5DA754DA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76F0C07" w14:textId="77777777" w:rsidR="00FA56EF" w:rsidRPr="00FA5128" w:rsidRDefault="003A4F6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D1348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46</w:t>
            </w:r>
          </w:p>
        </w:tc>
        <w:tc>
          <w:tcPr>
            <w:tcW w:w="1206" w:type="dxa"/>
            <w:vAlign w:val="center"/>
          </w:tcPr>
          <w:p w14:paraId="7A2D6AC4" w14:textId="77777777" w:rsidR="00FA56EF" w:rsidRPr="00FA5128" w:rsidRDefault="003A4F6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1206" w:type="dxa"/>
            <w:vAlign w:val="center"/>
          </w:tcPr>
          <w:p w14:paraId="3B65D5B8" w14:textId="77777777" w:rsidR="00FA56EF" w:rsidRPr="00FA5128" w:rsidRDefault="00425964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206" w:type="dxa"/>
            <w:vAlign w:val="center"/>
          </w:tcPr>
          <w:p w14:paraId="4CC4B8B4" w14:textId="77777777" w:rsidR="00FA56EF" w:rsidRPr="008A1C80" w:rsidRDefault="00001866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8</w:t>
            </w:r>
            <w:r w:rsidR="00D1348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1207" w:type="dxa"/>
            <w:vAlign w:val="center"/>
          </w:tcPr>
          <w:p w14:paraId="31EEA875" w14:textId="77777777" w:rsidR="00FA56EF" w:rsidRPr="00FA5128" w:rsidRDefault="0000186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4</w:t>
            </w:r>
          </w:p>
        </w:tc>
      </w:tr>
      <w:tr w:rsidR="00FA56EF" w:rsidRPr="00FA5128" w14:paraId="60267E4E" w14:textId="77777777" w:rsidTr="00226CDB">
        <w:trPr>
          <w:trHeight w:val="409"/>
        </w:trPr>
        <w:tc>
          <w:tcPr>
            <w:tcW w:w="2049" w:type="dxa"/>
            <w:vAlign w:val="center"/>
          </w:tcPr>
          <w:p w14:paraId="367B3F3F" w14:textId="77777777"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14:paraId="31361440" w14:textId="77777777" w:rsidR="00FA56EF" w:rsidRPr="005241EA" w:rsidRDefault="003A4F6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06" w:type="dxa"/>
            <w:vAlign w:val="center"/>
          </w:tcPr>
          <w:p w14:paraId="02B3B638" w14:textId="77777777"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43622316" w14:textId="77777777" w:rsidR="00FA56EF" w:rsidRPr="004327B6" w:rsidRDefault="00425964" w:rsidP="00EC55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206" w:type="dxa"/>
            <w:vAlign w:val="center"/>
          </w:tcPr>
          <w:p w14:paraId="26E8EB4C" w14:textId="77777777" w:rsidR="00FA56EF" w:rsidRPr="00553B0B" w:rsidRDefault="00001866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64</w:t>
            </w:r>
          </w:p>
        </w:tc>
        <w:tc>
          <w:tcPr>
            <w:tcW w:w="1207" w:type="dxa"/>
            <w:vAlign w:val="center"/>
          </w:tcPr>
          <w:p w14:paraId="50978718" w14:textId="77777777"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3AF45C5E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3FC86754" w14:textId="77777777"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630D810" w14:textId="77777777" w:rsidR="00FA56EF" w:rsidRPr="00FA5128" w:rsidRDefault="003A4F6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206" w:type="dxa"/>
            <w:vAlign w:val="center"/>
          </w:tcPr>
          <w:p w14:paraId="1ADD896C" w14:textId="77777777" w:rsidR="00FA56EF" w:rsidRPr="00FA5128" w:rsidRDefault="0067151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1206" w:type="dxa"/>
            <w:vAlign w:val="center"/>
          </w:tcPr>
          <w:p w14:paraId="3FEDC322" w14:textId="77777777" w:rsidR="00FA56EF" w:rsidRPr="00E102B7" w:rsidRDefault="005F5129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206" w:type="dxa"/>
            <w:vAlign w:val="center"/>
          </w:tcPr>
          <w:p w14:paraId="1F63D375" w14:textId="77777777" w:rsidR="00FA56EF" w:rsidRPr="00F54181" w:rsidRDefault="00001866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14</w:t>
            </w:r>
          </w:p>
        </w:tc>
        <w:tc>
          <w:tcPr>
            <w:tcW w:w="1207" w:type="dxa"/>
            <w:vAlign w:val="center"/>
          </w:tcPr>
          <w:p w14:paraId="53B3FCC1" w14:textId="77777777" w:rsidR="00FA56EF" w:rsidRPr="00FA5128" w:rsidRDefault="0000186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</w:tr>
      <w:tr w:rsidR="00FA56EF" w:rsidRPr="00FA5128" w14:paraId="64C816BB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B885D56" w14:textId="77777777"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49718841" w14:textId="77777777" w:rsidR="00FA56EF" w:rsidRPr="00FA5128" w:rsidRDefault="00E7128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1206" w:type="dxa"/>
            <w:vAlign w:val="center"/>
          </w:tcPr>
          <w:p w14:paraId="2385018D" w14:textId="77777777" w:rsidR="00FA56EF" w:rsidRPr="00FA5128" w:rsidRDefault="00AD51B0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E71287">
              <w:rPr>
                <w:rFonts w:cs="Arial"/>
                <w:color w:val="000000" w:themeColor="text1"/>
                <w:sz w:val="16"/>
                <w:szCs w:val="16"/>
              </w:rPr>
              <w:t>onad 34- krotnie</w:t>
            </w:r>
          </w:p>
        </w:tc>
        <w:tc>
          <w:tcPr>
            <w:tcW w:w="1206" w:type="dxa"/>
            <w:vAlign w:val="center"/>
          </w:tcPr>
          <w:p w14:paraId="40995331" w14:textId="77777777" w:rsidR="00FA56EF" w:rsidRPr="00E102B7" w:rsidRDefault="00AD51B0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9- krotnie</w:t>
            </w:r>
          </w:p>
        </w:tc>
        <w:tc>
          <w:tcPr>
            <w:tcW w:w="1206" w:type="dxa"/>
            <w:vAlign w:val="center"/>
          </w:tcPr>
          <w:p w14:paraId="551957E4" w14:textId="77777777" w:rsidR="00FA56EF" w:rsidRPr="00E87F78" w:rsidRDefault="00001866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8</w:t>
            </w:r>
          </w:p>
        </w:tc>
        <w:tc>
          <w:tcPr>
            <w:tcW w:w="1207" w:type="dxa"/>
            <w:vAlign w:val="center"/>
          </w:tcPr>
          <w:p w14:paraId="484D9E8B" w14:textId="77777777" w:rsidR="00FA56EF" w:rsidRPr="00FA5128" w:rsidRDefault="0000186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,5</w:t>
            </w:r>
          </w:p>
        </w:tc>
      </w:tr>
      <w:tr w:rsidR="00FA56EF" w:rsidRPr="00FA5128" w14:paraId="3636EE5F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6B1CF4C6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50E73EE6" w14:textId="77777777" w:rsidR="00FA56EF" w:rsidRPr="00A030E6" w:rsidRDefault="00E7128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1206" w:type="dxa"/>
            <w:vAlign w:val="center"/>
          </w:tcPr>
          <w:p w14:paraId="5264D7D8" w14:textId="77777777" w:rsidR="00FA56EF" w:rsidRPr="006E0C18" w:rsidRDefault="00213D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,7</w:t>
            </w:r>
          </w:p>
        </w:tc>
        <w:tc>
          <w:tcPr>
            <w:tcW w:w="1206" w:type="dxa"/>
            <w:vAlign w:val="center"/>
          </w:tcPr>
          <w:p w14:paraId="01B94E97" w14:textId="77777777" w:rsidR="00FA56EF" w:rsidRPr="00296F96" w:rsidRDefault="00E65538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3- krotnie</w:t>
            </w:r>
          </w:p>
        </w:tc>
        <w:tc>
          <w:tcPr>
            <w:tcW w:w="1206" w:type="dxa"/>
            <w:vAlign w:val="center"/>
          </w:tcPr>
          <w:p w14:paraId="3D08B785" w14:textId="77777777" w:rsidR="00FA56EF" w:rsidRPr="00E87F78" w:rsidRDefault="00001866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1207" w:type="dxa"/>
            <w:vAlign w:val="center"/>
          </w:tcPr>
          <w:p w14:paraId="127539CB" w14:textId="77777777" w:rsidR="00FA56EF" w:rsidRPr="009F4F41" w:rsidRDefault="0000186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7</w:t>
            </w:r>
          </w:p>
        </w:tc>
      </w:tr>
      <w:tr w:rsidR="00FA56EF" w:rsidRPr="00FA5128" w14:paraId="571079DA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7463933E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149E79" w14:textId="77777777" w:rsidR="00FA56EF" w:rsidRPr="00A030E6" w:rsidRDefault="00213D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51103FA1" w14:textId="77777777" w:rsidR="00FA56EF" w:rsidRPr="006E0C18" w:rsidRDefault="00213DF1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16- </w:t>
            </w:r>
            <w:r w:rsidR="00F86535">
              <w:rPr>
                <w:rFonts w:cs="Arial"/>
                <w:color w:val="000000" w:themeColor="text1"/>
                <w:sz w:val="16"/>
                <w:szCs w:val="16"/>
              </w:rPr>
              <w:t>krotnie</w:t>
            </w:r>
          </w:p>
        </w:tc>
        <w:tc>
          <w:tcPr>
            <w:tcW w:w="1206" w:type="dxa"/>
            <w:vAlign w:val="center"/>
          </w:tcPr>
          <w:p w14:paraId="7765DBC0" w14:textId="77777777" w:rsidR="00FA56EF" w:rsidRPr="00296F96" w:rsidRDefault="00CB0CAC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  <w:r w:rsidR="003D0B5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9AC53E8" w14:textId="77777777" w:rsidR="00FA56EF" w:rsidRPr="00E87F78" w:rsidRDefault="00001866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207" w:type="dxa"/>
            <w:vAlign w:val="center"/>
          </w:tcPr>
          <w:p w14:paraId="031BA834" w14:textId="77777777" w:rsidR="00FA56EF" w:rsidRPr="009F4F41" w:rsidRDefault="00001866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,3</w:t>
            </w:r>
          </w:p>
        </w:tc>
      </w:tr>
    </w:tbl>
    <w:p w14:paraId="2E1F8B6C" w14:textId="77777777" w:rsidR="00AC2B69" w:rsidRDefault="004D107E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0B3475F2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77777777" w:rsidR="00833D4E" w:rsidRPr="00A54EC5" w:rsidRDefault="00C17251" w:rsidP="00A52737">
      <w:pPr>
        <w:spacing w:before="0" w:after="0"/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77777777" w:rsidR="007F1316" w:rsidRPr="002F1617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1425F1" w:rsidRPr="002F1617">
                              <w:t>zmniejszyła się</w:t>
                            </w:r>
                            <w:r w:rsidR="00CE2C3A" w:rsidRPr="002F1617">
                              <w:t xml:space="preserve"> w </w:t>
                            </w:r>
                            <w:r w:rsidR="003E7C6E" w:rsidRPr="002F1617">
                              <w:t>okresie I-</w:t>
                            </w:r>
                            <w:r w:rsidR="00B17330" w:rsidRPr="002F1617">
                              <w:t>V</w:t>
                            </w:r>
                            <w:r w:rsidR="00115520" w:rsidRPr="002F1617">
                              <w:t>I</w:t>
                            </w:r>
                            <w:r w:rsidR="00CE2C3A" w:rsidRPr="002F1617">
                              <w:t xml:space="preserve"> 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115520" w:rsidRPr="002F1617">
                              <w:t xml:space="preserve"> o 2,5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77777777" w:rsidR="007F1316" w:rsidRPr="002F1617" w:rsidRDefault="007F1316" w:rsidP="00A0335F">
                      <w:pPr>
                        <w:pStyle w:val="tekstzboku"/>
                        <w:spacing w:before="0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1425F1" w:rsidRPr="002F1617">
                        <w:t>zmniejszyła się</w:t>
                      </w:r>
                      <w:r w:rsidR="00CE2C3A" w:rsidRPr="002F1617">
                        <w:t xml:space="preserve"> w </w:t>
                      </w:r>
                      <w:r w:rsidR="003E7C6E" w:rsidRPr="002F1617">
                        <w:t>okresie I-</w:t>
                      </w:r>
                      <w:r w:rsidR="00B17330" w:rsidRPr="002F1617">
                        <w:t>V</w:t>
                      </w:r>
                      <w:r w:rsidR="00115520" w:rsidRPr="002F1617">
                        <w:t>I</w:t>
                      </w:r>
                      <w:r w:rsidR="00CE2C3A" w:rsidRPr="002F1617">
                        <w:t xml:space="preserve"> 2019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115520" w:rsidRPr="002F1617">
                        <w:t xml:space="preserve"> o 2,5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1425F1">
        <w:rPr>
          <w:shd w:val="clear" w:color="auto" w:fill="FFFFFF"/>
        </w:rPr>
        <w:t>pierwszym półroczu</w:t>
      </w:r>
      <w:r w:rsidR="00423192">
        <w:rPr>
          <w:shd w:val="clear" w:color="auto" w:fill="FFFFFF"/>
        </w:rPr>
        <w:t xml:space="preserve"> 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A0335F" w:rsidRPr="00DA0F32">
        <w:rPr>
          <w:shd w:val="clear" w:color="auto" w:fill="FFFFFF"/>
        </w:rPr>
        <w:t xml:space="preserve"> </w:t>
      </w:r>
      <w:r w:rsidR="0047387B">
        <w:rPr>
          <w:shd w:val="clear" w:color="auto" w:fill="FFFFFF"/>
        </w:rPr>
        <w:t>128,7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47387B">
        <w:rPr>
          <w:shd w:val="clear" w:color="auto" w:fill="FFFFFF"/>
        </w:rPr>
        <w:t>2,5</w:t>
      </w:r>
      <w:r w:rsidR="00A0335F" w:rsidRPr="00DA0F32">
        <w:rPr>
          <w:shd w:val="clear" w:color="auto" w:fill="FFFFFF"/>
        </w:rPr>
        <w:t xml:space="preserve">% </w:t>
      </w:r>
      <w:r w:rsidR="00423192">
        <w:rPr>
          <w:shd w:val="clear" w:color="auto" w:fill="FFFFFF"/>
        </w:rPr>
        <w:t>mni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47387B">
        <w:rPr>
          <w:shd w:val="clear" w:color="auto" w:fill="FFFFFF"/>
        </w:rPr>
        <w:t>77</w:t>
      </w:r>
      <w:r w:rsidR="00423192">
        <w:rPr>
          <w:shd w:val="clear" w:color="auto" w:fill="FFFFFF"/>
        </w:rPr>
        <w:t>,</w:t>
      </w:r>
      <w:r w:rsidR="00626112">
        <w:rPr>
          <w:shd w:val="clear" w:color="auto" w:fill="FFFFFF"/>
        </w:rPr>
        <w:t>7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47387B">
        <w:rPr>
          <w:shd w:val="clear" w:color="auto" w:fill="FFFFFF"/>
        </w:rPr>
        <w:t>48,7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47387B">
        <w:rPr>
          <w:shd w:val="clear" w:color="auto" w:fill="FFFFFF"/>
        </w:rPr>
        <w:t>5,5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mniej</w:t>
      </w:r>
      <w:r w:rsidR="003531A5" w:rsidRPr="003531A5">
        <w:rPr>
          <w:shd w:val="clear" w:color="auto" w:fill="FFFFFF"/>
        </w:rPr>
        <w:t xml:space="preserve"> </w:t>
      </w:r>
      <w:r w:rsidR="0047387B">
        <w:rPr>
          <w:shd w:val="clear" w:color="auto" w:fill="FFFFFF"/>
        </w:rPr>
        <w:t>i 4,6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047CF8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A52737">
        <w:rPr>
          <w:shd w:val="clear" w:color="auto" w:fill="FFFFFF"/>
        </w:rPr>
        <w:t>z projektem budowlanym 98,2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 xml:space="preserve">niż w </w:t>
      </w:r>
      <w:r w:rsidR="00B43D8E">
        <w:rPr>
          <w:shd w:val="clear" w:color="auto" w:fill="FFFFFF"/>
        </w:rPr>
        <w:t xml:space="preserve">okresie </w:t>
      </w:r>
      <w:r w:rsidR="00A52737">
        <w:rPr>
          <w:shd w:val="clear" w:color="auto" w:fill="FFFFFF"/>
        </w:rPr>
        <w:t>sześciu</w:t>
      </w:r>
      <w:r w:rsidR="00B43D8E">
        <w:rPr>
          <w:shd w:val="clear" w:color="auto" w:fill="FFFFFF"/>
        </w:rPr>
        <w:t xml:space="preserve">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1753B5" w:rsidRPr="00DA0F32">
        <w:rPr>
          <w:shd w:val="clear" w:color="auto" w:fill="FFFFFF"/>
        </w:rPr>
        <w:t>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A52737">
        <w:rPr>
          <w:shd w:val="clear" w:color="auto" w:fill="FFFFFF"/>
        </w:rPr>
        <w:t>867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A52737">
        <w:rPr>
          <w:shd w:val="clear" w:color="auto" w:fill="FFFFFF"/>
        </w:rPr>
        <w:t>1026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1438 wobec 2149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14:paraId="1E710D21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0607EAFB" w14:textId="77777777"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8CE53C8" w14:textId="77777777"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14:paraId="123AD344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2116CF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18F73D1" w14:textId="77777777" w:rsidR="00B43D8E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75AD219" w14:textId="77777777"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3D8E" w:rsidRPr="00FA5128" w14:paraId="7E06F3A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5C7846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2308107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9D28FD6" w14:textId="77777777" w:rsidR="00B43D8E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</w:p>
          <w:p w14:paraId="3DE4B141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970D10D" w14:textId="77777777" w:rsidR="00B43D8E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14:paraId="4810894F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D706E4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1D432D5A" w14:textId="77777777"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0612F7">
              <w:rPr>
                <w:color w:val="000000" w:themeColor="text1"/>
                <w:sz w:val="16"/>
                <w:szCs w:val="16"/>
              </w:rPr>
              <w:t>I</w:t>
            </w:r>
          </w:p>
          <w:p w14:paraId="352F98D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14:paraId="58CAF5CE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BBD2F91" w14:textId="77777777"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3D6C3FD" w14:textId="77777777" w:rsidR="00B43D8E" w:rsidRPr="00FA5128" w:rsidRDefault="005943D2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</w:t>
            </w:r>
            <w:r w:rsidR="009C494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129938E" w14:textId="77777777" w:rsidR="00B43D8E" w:rsidRPr="00FA5128" w:rsidRDefault="005943D2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30E95D6" w14:textId="77777777" w:rsidR="00B43D8E" w:rsidRPr="00FA5128" w:rsidRDefault="005943D2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1971845" w14:textId="77777777" w:rsidR="00B43D8E" w:rsidRPr="00FA5128" w:rsidRDefault="006A0A6A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8</w:t>
            </w:r>
            <w:r w:rsidR="009C494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0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5C8AEDA0" w14:textId="77777777" w:rsidR="00B43D8E" w:rsidRPr="00FA5128" w:rsidRDefault="006A0A6A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B43D8E" w:rsidRPr="00907546" w14:paraId="6C1062F6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D44C223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1D8C4E8" w14:textId="77777777" w:rsidR="00B43D8E" w:rsidRPr="00FA5128" w:rsidRDefault="005943D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C49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33</w:t>
            </w:r>
          </w:p>
        </w:tc>
        <w:tc>
          <w:tcPr>
            <w:tcW w:w="1206" w:type="dxa"/>
            <w:vAlign w:val="center"/>
          </w:tcPr>
          <w:p w14:paraId="0406CC6E" w14:textId="77777777" w:rsidR="00B43D8E" w:rsidRPr="00FA5128" w:rsidRDefault="005943D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206" w:type="dxa"/>
            <w:vAlign w:val="center"/>
          </w:tcPr>
          <w:p w14:paraId="13DD4AC4" w14:textId="77777777" w:rsidR="00B43D8E" w:rsidRPr="00FA5128" w:rsidRDefault="005943D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1206" w:type="dxa"/>
            <w:vAlign w:val="center"/>
          </w:tcPr>
          <w:p w14:paraId="2B89FA86" w14:textId="77777777" w:rsidR="00B43D8E" w:rsidRPr="00907546" w:rsidRDefault="006A0A6A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8</w:t>
            </w:r>
            <w:r w:rsidR="009C4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1207" w:type="dxa"/>
            <w:vAlign w:val="center"/>
          </w:tcPr>
          <w:p w14:paraId="675CBECB" w14:textId="77777777" w:rsidR="00B43D8E" w:rsidRPr="00907546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B43D8E" w:rsidRPr="00FA5128" w14:paraId="221990F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BB162D0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F28B1AE" w14:textId="77777777" w:rsidR="00B43D8E" w:rsidRPr="00FA5128" w:rsidRDefault="005943D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9C49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77</w:t>
            </w:r>
          </w:p>
        </w:tc>
        <w:tc>
          <w:tcPr>
            <w:tcW w:w="1206" w:type="dxa"/>
            <w:vAlign w:val="center"/>
          </w:tcPr>
          <w:p w14:paraId="0735648A" w14:textId="77777777" w:rsidR="00B43D8E" w:rsidRPr="00FA5128" w:rsidRDefault="00B126F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206" w:type="dxa"/>
            <w:vAlign w:val="center"/>
          </w:tcPr>
          <w:p w14:paraId="265EAD38" w14:textId="77777777" w:rsidR="00B43D8E" w:rsidRPr="00FA5128" w:rsidRDefault="00B126F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206" w:type="dxa"/>
            <w:vAlign w:val="center"/>
          </w:tcPr>
          <w:p w14:paraId="192801D5" w14:textId="77777777" w:rsidR="00B43D8E" w:rsidRPr="008A1C80" w:rsidRDefault="006A0A6A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7</w:t>
            </w:r>
            <w:r w:rsidR="009C4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32</w:t>
            </w:r>
          </w:p>
        </w:tc>
        <w:tc>
          <w:tcPr>
            <w:tcW w:w="1207" w:type="dxa"/>
            <w:vAlign w:val="center"/>
          </w:tcPr>
          <w:p w14:paraId="2EDAFC9B" w14:textId="77777777" w:rsidR="00B43D8E" w:rsidRPr="00FA5128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</w:tr>
      <w:tr w:rsidR="00B43D8E" w:rsidRPr="00FA5128" w14:paraId="3207EB22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9DA1DBB" w14:textId="77777777"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FB360E8" w14:textId="77777777" w:rsidR="00B43D8E" w:rsidRPr="00FA5128" w:rsidRDefault="00B126F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06" w:type="dxa"/>
            <w:vAlign w:val="center"/>
          </w:tcPr>
          <w:p w14:paraId="2F99732F" w14:textId="77777777" w:rsidR="00B43D8E" w:rsidRPr="00FA5128" w:rsidRDefault="00B126F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06" w:type="dxa"/>
            <w:vAlign w:val="center"/>
          </w:tcPr>
          <w:p w14:paraId="2CE48FD1" w14:textId="77777777" w:rsidR="00B43D8E" w:rsidRPr="00E102B7" w:rsidRDefault="00B126F2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1206" w:type="dxa"/>
            <w:vAlign w:val="center"/>
          </w:tcPr>
          <w:p w14:paraId="576E122D" w14:textId="77777777" w:rsidR="00B43D8E" w:rsidRPr="00C230EE" w:rsidRDefault="006A0A6A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1207" w:type="dxa"/>
            <w:vAlign w:val="center"/>
          </w:tcPr>
          <w:p w14:paraId="34BC2C9A" w14:textId="77777777" w:rsidR="00B43D8E" w:rsidRPr="00FA5128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5</w:t>
            </w:r>
          </w:p>
        </w:tc>
      </w:tr>
      <w:tr w:rsidR="00B43D8E" w:rsidRPr="00FA5128" w14:paraId="48F661E1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4D4535C" w14:textId="77777777"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08EF2BA" w14:textId="77777777" w:rsidR="00B43D8E" w:rsidRPr="00FA5128" w:rsidRDefault="007E713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06" w:type="dxa"/>
            <w:vAlign w:val="center"/>
          </w:tcPr>
          <w:p w14:paraId="57027840" w14:textId="77777777" w:rsidR="00B43D8E" w:rsidRPr="00FA5128" w:rsidRDefault="007E713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206" w:type="dxa"/>
            <w:vAlign w:val="center"/>
          </w:tcPr>
          <w:p w14:paraId="14CC0F50" w14:textId="77777777" w:rsidR="00B43D8E" w:rsidRPr="00E102B7" w:rsidRDefault="007E713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206" w:type="dxa"/>
            <w:vAlign w:val="center"/>
          </w:tcPr>
          <w:p w14:paraId="73741E4A" w14:textId="77777777" w:rsidR="00B43D8E" w:rsidRPr="00E87F78" w:rsidRDefault="006A0A6A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1207" w:type="dxa"/>
            <w:vAlign w:val="center"/>
          </w:tcPr>
          <w:p w14:paraId="48BAFFDB" w14:textId="77777777" w:rsidR="00B43D8E" w:rsidRPr="00FA5128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5</w:t>
            </w:r>
          </w:p>
        </w:tc>
      </w:tr>
      <w:tr w:rsidR="00B43D8E" w:rsidRPr="009F4F41" w14:paraId="0B881FAD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2F15CF1A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2B6F488" w14:textId="77777777" w:rsidR="00B43D8E" w:rsidRPr="00A030E6" w:rsidRDefault="007E713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6" w:type="dxa"/>
            <w:vAlign w:val="center"/>
          </w:tcPr>
          <w:p w14:paraId="6FCFE84F" w14:textId="77777777" w:rsidR="00B43D8E" w:rsidRPr="006E0C18" w:rsidRDefault="007E713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7</w:t>
            </w:r>
          </w:p>
        </w:tc>
        <w:tc>
          <w:tcPr>
            <w:tcW w:w="1206" w:type="dxa"/>
            <w:vAlign w:val="center"/>
          </w:tcPr>
          <w:p w14:paraId="161015EA" w14:textId="77777777" w:rsidR="00B43D8E" w:rsidRPr="00296F96" w:rsidRDefault="007E713F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3- krotnie</w:t>
            </w:r>
          </w:p>
        </w:tc>
        <w:tc>
          <w:tcPr>
            <w:tcW w:w="1206" w:type="dxa"/>
            <w:vAlign w:val="center"/>
          </w:tcPr>
          <w:p w14:paraId="02256530" w14:textId="77777777" w:rsidR="00B43D8E" w:rsidRPr="00E87F78" w:rsidRDefault="006A0A6A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1207" w:type="dxa"/>
            <w:vAlign w:val="center"/>
          </w:tcPr>
          <w:p w14:paraId="6FA7983C" w14:textId="77777777" w:rsidR="00B43D8E" w:rsidRPr="009F4F41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</w:tr>
      <w:tr w:rsidR="00B43D8E" w:rsidRPr="009F4F41" w14:paraId="07A5E6D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033ED38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632027C0" w14:textId="77777777" w:rsidR="00B43D8E" w:rsidRPr="00A030E6" w:rsidRDefault="00DE3D5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63A1E99C" w14:textId="77777777" w:rsidR="00B43D8E" w:rsidRPr="006D4BD3" w:rsidRDefault="007A5CB7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A5CB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58BED5F" w14:textId="77777777" w:rsidR="00B43D8E" w:rsidRPr="006D4BD3" w:rsidRDefault="00DE3D51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41E3E55" w14:textId="77777777" w:rsidR="00B43D8E" w:rsidRPr="00E87F78" w:rsidRDefault="007D6D55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D6D55">
              <w:rPr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207" w:type="dxa"/>
            <w:vAlign w:val="center"/>
          </w:tcPr>
          <w:p w14:paraId="474A4780" w14:textId="77777777" w:rsidR="00B43D8E" w:rsidRPr="009F4F41" w:rsidRDefault="006A0A6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1</w:t>
            </w:r>
            <w:r w:rsidR="006B14C5">
              <w:rPr>
                <w:rFonts w:cs="Arial"/>
                <w:sz w:val="16"/>
                <w:szCs w:val="16"/>
              </w:rPr>
              <w:t>-krotnie</w:t>
            </w:r>
          </w:p>
        </w:tc>
      </w:tr>
    </w:tbl>
    <w:p w14:paraId="0294E0A8" w14:textId="77777777" w:rsidR="00833D4E" w:rsidRPr="00DA0F32" w:rsidRDefault="00833D4E" w:rsidP="00F113BA">
      <w:pPr>
        <w:rPr>
          <w:strike/>
          <w:shd w:val="clear" w:color="auto" w:fill="FFFFFF"/>
        </w:rPr>
      </w:pPr>
    </w:p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08352667" w:rsidR="004B628B" w:rsidRDefault="004D06AC" w:rsidP="00C92A18">
      <w:pPr>
        <w:spacing w:before="240"/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697FBA3" wp14:editId="7F9D71DB">
                <wp:simplePos x="0" y="0"/>
                <wp:positionH relativeFrom="column">
                  <wp:posOffset>5250815</wp:posOffset>
                </wp:positionH>
                <wp:positionV relativeFrom="paragraph">
                  <wp:posOffset>82550</wp:posOffset>
                </wp:positionV>
                <wp:extent cx="1717675" cy="785495"/>
                <wp:effectExtent l="0" t="0" r="0" b="0"/>
                <wp:wrapTight wrapText="bothSides">
                  <wp:wrapPolygon edited="0">
                    <wp:start x="719" y="0"/>
                    <wp:lineTo x="719" y="20954"/>
                    <wp:lineTo x="20841" y="20954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0EAB" w14:textId="77777777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A0F32">
                              <w:t>Liczba mieszkań, których budowę rozpoczęto</w:t>
                            </w:r>
                            <w:r w:rsidRPr="00DA0F32">
                              <w:rPr>
                                <w:bCs w:val="0"/>
                              </w:rPr>
                              <w:t xml:space="preserve"> </w:t>
                            </w:r>
                            <w:r w:rsidR="00E02918">
                              <w:rPr>
                                <w:bCs w:val="0"/>
                              </w:rPr>
                              <w:t>wzrosła</w:t>
                            </w:r>
                            <w:r w:rsidR="00336412">
                              <w:rPr>
                                <w:bCs w:val="0"/>
                              </w:rPr>
                              <w:t xml:space="preserve"> w </w:t>
                            </w:r>
                            <w:r w:rsidR="00E02918">
                              <w:rPr>
                                <w:bCs w:val="0"/>
                              </w:rPr>
                              <w:t>okresi</w:t>
                            </w:r>
                            <w:r w:rsidR="00D84B34">
                              <w:rPr>
                                <w:bCs w:val="0"/>
                              </w:rPr>
                              <w:t>e</w:t>
                            </w:r>
                            <w:r w:rsidR="00B45CB8">
                              <w:rPr>
                                <w:bCs w:val="0"/>
                              </w:rPr>
                              <w:t xml:space="preserve"> sześciu miesięcy 2019 r</w:t>
                            </w:r>
                            <w:r w:rsidR="002F1617">
                              <w:rPr>
                                <w:bCs w:val="0"/>
                              </w:rPr>
                              <w:t xml:space="preserve">. </w:t>
                            </w:r>
                            <w:r w:rsidR="00B45CB8">
                              <w:rPr>
                                <w:bCs w:val="0"/>
                              </w:rPr>
                              <w:t>o 1</w:t>
                            </w:r>
                            <w:r w:rsidR="007E76BE">
                              <w:rPr>
                                <w:bCs w:val="0"/>
                              </w:rPr>
                              <w:t>,5</w:t>
                            </w:r>
                            <w:r w:rsidR="00D766FB">
                              <w:rPr>
                                <w:bCs w:val="0"/>
                              </w:rPr>
                              <w:t>% r/r</w:t>
                            </w:r>
                            <w:r w:rsidR="00525FB7" w:rsidRPr="00DA0F32">
                              <w:rPr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FBA3" id="_x0000_s1033" type="#_x0000_t202" style="position:absolute;margin-left:413.45pt;margin-top:6.5pt;width:135.2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" filled="f" stroked="f">
                <v:textbox>
                  <w:txbxContent>
                    <w:p w14:paraId="43D50EAB" w14:textId="77777777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A0F32">
                        <w:t>Liczba mieszkań, których budowę rozpoczęto</w:t>
                      </w:r>
                      <w:r w:rsidRPr="00DA0F32">
                        <w:rPr>
                          <w:bCs w:val="0"/>
                        </w:rPr>
                        <w:t xml:space="preserve"> </w:t>
                      </w:r>
                      <w:r w:rsidR="00E02918">
                        <w:rPr>
                          <w:bCs w:val="0"/>
                        </w:rPr>
                        <w:t>wzrosła</w:t>
                      </w:r>
                      <w:r w:rsidR="00336412">
                        <w:rPr>
                          <w:bCs w:val="0"/>
                        </w:rPr>
                        <w:t xml:space="preserve"> w </w:t>
                      </w:r>
                      <w:r w:rsidR="00E02918">
                        <w:rPr>
                          <w:bCs w:val="0"/>
                        </w:rPr>
                        <w:t>okresi</w:t>
                      </w:r>
                      <w:r w:rsidR="00D84B34">
                        <w:rPr>
                          <w:bCs w:val="0"/>
                        </w:rPr>
                        <w:t>e</w:t>
                      </w:r>
                      <w:r w:rsidR="00B45CB8">
                        <w:rPr>
                          <w:bCs w:val="0"/>
                        </w:rPr>
                        <w:t xml:space="preserve"> sześciu miesięcy 2019 r</w:t>
                      </w:r>
                      <w:r w:rsidR="002F1617">
                        <w:rPr>
                          <w:bCs w:val="0"/>
                        </w:rPr>
                        <w:t xml:space="preserve">. </w:t>
                      </w:r>
                      <w:r w:rsidR="00B45CB8">
                        <w:rPr>
                          <w:bCs w:val="0"/>
                        </w:rPr>
                        <w:t>o 1</w:t>
                      </w:r>
                      <w:r w:rsidR="007E76BE">
                        <w:rPr>
                          <w:bCs w:val="0"/>
                        </w:rPr>
                        <w:t>,5</w:t>
                      </w:r>
                      <w:r w:rsidR="00D766FB">
                        <w:rPr>
                          <w:bCs w:val="0"/>
                        </w:rPr>
                        <w:t>% r/r</w:t>
                      </w:r>
                      <w:r w:rsidR="00525FB7" w:rsidRPr="00DA0F32">
                        <w:rPr>
                          <w:bCs w:val="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05D"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427640">
        <w:rPr>
          <w:noProof/>
          <w:lang w:eastAsia="pl-PL"/>
        </w:rPr>
        <w:t>czerwiec</w:t>
      </w:r>
      <w:r w:rsidR="00B7105D"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427640">
        <w:rPr>
          <w:noProof/>
          <w:lang w:eastAsia="pl-PL"/>
        </w:rPr>
        <w:t xml:space="preserve"> 115</w:t>
      </w:r>
      <w:r w:rsidR="00D84B34">
        <w:rPr>
          <w:shd w:val="clear" w:color="auto" w:fill="FFFFFF"/>
        </w:rPr>
        <w:t>,</w:t>
      </w:r>
      <w:r w:rsidR="003E7C6E">
        <w:rPr>
          <w:shd w:val="clear" w:color="auto" w:fill="FFFFFF"/>
        </w:rPr>
        <w:t>4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9218D1">
        <w:rPr>
          <w:shd w:val="clear" w:color="auto" w:fill="FFFFFF"/>
        </w:rPr>
        <w:t>1</w:t>
      </w:r>
      <w:r w:rsidR="003C0165" w:rsidRPr="00DA0F32">
        <w:rPr>
          <w:shd w:val="clear" w:color="auto" w:fill="FFFFFF"/>
        </w:rPr>
        <w:t>,</w:t>
      </w:r>
      <w:r w:rsidR="003E7C6E">
        <w:rPr>
          <w:shd w:val="clear" w:color="auto" w:fill="FFFFFF"/>
        </w:rPr>
        <w:t>5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9218D1">
        <w:rPr>
          <w:shd w:val="clear" w:color="auto" w:fill="FFFFFF"/>
        </w:rPr>
        <w:t>66,6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9218D1">
        <w:rPr>
          <w:shd w:val="clear" w:color="auto" w:fill="FFFFFF"/>
        </w:rPr>
        <w:t>46,1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9218D1">
        <w:rPr>
          <w:shd w:val="clear" w:color="auto" w:fill="FFFFFF"/>
        </w:rPr>
        <w:t>,6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0,3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i 3,0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9218D1">
        <w:rPr>
          <w:shd w:val="clear" w:color="auto" w:fill="FFFFFF"/>
        </w:rPr>
        <w:t>M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9218D1">
        <w:rPr>
          <w:shd w:val="clear" w:color="auto" w:fill="FFFFFF"/>
        </w:rPr>
        <w:t>1109</w:t>
      </w:r>
      <w:r w:rsidR="00336412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9218D1">
        <w:rPr>
          <w:shd w:val="clear" w:color="auto" w:fill="FFFFFF"/>
        </w:rPr>
        <w:t>1225</w:t>
      </w:r>
      <w:r w:rsidR="00E02918">
        <w:rPr>
          <w:shd w:val="clear" w:color="auto" w:fill="FFFFFF"/>
        </w:rPr>
        <w:t>)</w:t>
      </w:r>
      <w:r w:rsidR="009218D1">
        <w:rPr>
          <w:shd w:val="clear" w:color="auto" w:fill="FFFFFF"/>
        </w:rPr>
        <w:t xml:space="preserve">, </w:t>
      </w:r>
      <w:r w:rsidR="00254FBD">
        <w:rPr>
          <w:shd w:val="clear" w:color="auto" w:fill="FFFFFF"/>
        </w:rPr>
        <w:t>natomiast więcej</w:t>
      </w:r>
      <w:r w:rsidR="00E02918">
        <w:rPr>
          <w:shd w:val="clear" w:color="auto" w:fill="FFFFFF"/>
        </w:rPr>
        <w:t xml:space="preserve">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254FBD">
        <w:rPr>
          <w:shd w:val="clear" w:color="auto" w:fill="FFFFFF"/>
        </w:rPr>
        <w:t>1611</w:t>
      </w:r>
      <w:r w:rsidR="00EB562E" w:rsidRPr="00DA0F32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254FBD">
        <w:rPr>
          <w:shd w:val="clear" w:color="auto" w:fill="FFFFFF"/>
        </w:rPr>
        <w:t>1327</w:t>
      </w:r>
      <w:r w:rsidR="00336412">
        <w:rPr>
          <w:shd w:val="clear" w:color="auto" w:fill="FFFFFF"/>
        </w:rPr>
        <w:t>).</w:t>
      </w:r>
    </w:p>
    <w:p w14:paraId="0084EC86" w14:textId="77777777"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728057" w14:textId="77777777" w:rsidR="004B628B" w:rsidRPr="00C92A18" w:rsidRDefault="004B628B" w:rsidP="004B628B">
      <w:pPr>
        <w:spacing w:before="0"/>
        <w:rPr>
          <w:shd w:val="clear" w:color="auto" w:fill="FFFFFF"/>
        </w:rPr>
      </w:pPr>
    </w:p>
    <w:p w14:paraId="71B22ACC" w14:textId="77777777"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5B20CB5A" w14:textId="77777777"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14:paraId="71C1AD02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14262439" w14:textId="77777777"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16486119" w14:textId="77777777"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14:paraId="2D1A90E6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171705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6DAE6DE" w14:textId="77777777" w:rsidR="00EE66D9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56D7BA7F" w14:textId="77777777"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E66D9" w:rsidRPr="00FA5128" w14:paraId="611DB9D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359D92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6EAD7F5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A6BBDD4" w14:textId="77777777" w:rsidR="00EE66D9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</w:p>
          <w:p w14:paraId="025E302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26B1718" w14:textId="77777777" w:rsidR="00EE66D9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14:paraId="1161F161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75D1C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3FEB52F" w14:textId="77777777"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  <w:r w:rsidR="00D204D8">
              <w:rPr>
                <w:color w:val="000000" w:themeColor="text1"/>
                <w:sz w:val="16"/>
                <w:szCs w:val="16"/>
              </w:rPr>
              <w:t>I</w:t>
            </w:r>
          </w:p>
          <w:p w14:paraId="1D79B4E7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14:paraId="0503E7F0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C6E4DBC" w14:textId="77777777"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EA8F1B9" w14:textId="77777777" w:rsidR="00EE66D9" w:rsidRPr="00FA5128" w:rsidRDefault="00D342B1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921C3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24E2A89" w14:textId="77777777" w:rsidR="00EE66D9" w:rsidRPr="00FA5128" w:rsidRDefault="00D342B1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BC2ABED" w14:textId="77777777" w:rsidR="00EE66D9" w:rsidRPr="00FA5128" w:rsidRDefault="00D342B1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64A7B24" w14:textId="77777777" w:rsidR="00EE66D9" w:rsidRPr="00FA5128" w:rsidRDefault="00CF0110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</w:t>
            </w:r>
            <w:r w:rsidR="00921C3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9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262D7F6" w14:textId="77777777" w:rsidR="00EE66D9" w:rsidRPr="00FA5128" w:rsidRDefault="005F5FD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EE66D9" w:rsidRPr="00907546" w14:paraId="04E4D8B5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1E5A76D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254ADC7" w14:textId="77777777" w:rsidR="00EE66D9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21C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206" w:type="dxa"/>
            <w:vAlign w:val="center"/>
          </w:tcPr>
          <w:p w14:paraId="659B9970" w14:textId="77777777" w:rsidR="00EE66D9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1206" w:type="dxa"/>
            <w:vAlign w:val="center"/>
          </w:tcPr>
          <w:p w14:paraId="1D5A4EFB" w14:textId="77777777" w:rsidR="00EE66D9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1206" w:type="dxa"/>
            <w:vAlign w:val="center"/>
          </w:tcPr>
          <w:p w14:paraId="2C94BF3D" w14:textId="77777777" w:rsidR="00EE66D9" w:rsidRPr="00907546" w:rsidRDefault="00CF0110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  <w:r w:rsidR="00921C3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207" w:type="dxa"/>
            <w:vAlign w:val="center"/>
          </w:tcPr>
          <w:p w14:paraId="617948A5" w14:textId="77777777" w:rsidR="00EE66D9" w:rsidRPr="00907546" w:rsidRDefault="005F5FD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EE66D9" w:rsidRPr="00FA5128" w14:paraId="70490934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5A5A4768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4724EB3" w14:textId="77777777" w:rsidR="00EE66D9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21C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  <w:tc>
          <w:tcPr>
            <w:tcW w:w="1206" w:type="dxa"/>
            <w:vAlign w:val="center"/>
          </w:tcPr>
          <w:p w14:paraId="404214C6" w14:textId="77777777" w:rsidR="00E467CC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206" w:type="dxa"/>
            <w:vAlign w:val="center"/>
          </w:tcPr>
          <w:p w14:paraId="4223D169" w14:textId="77777777" w:rsidR="00EE66D9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206" w:type="dxa"/>
            <w:vAlign w:val="center"/>
          </w:tcPr>
          <w:p w14:paraId="73258F0B" w14:textId="77777777" w:rsidR="00EE66D9" w:rsidRPr="008A1C80" w:rsidRDefault="00BD400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6</w:t>
            </w:r>
            <w:r w:rsidR="00921C3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69</w:t>
            </w:r>
          </w:p>
        </w:tc>
        <w:tc>
          <w:tcPr>
            <w:tcW w:w="1207" w:type="dxa"/>
            <w:vAlign w:val="center"/>
          </w:tcPr>
          <w:p w14:paraId="02ED9A67" w14:textId="77777777" w:rsidR="00EE66D9" w:rsidRPr="00FA5128" w:rsidRDefault="005F5FD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EE66D9" w:rsidRPr="004266F7" w14:paraId="1A5CAE6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CF2FB0A" w14:textId="77777777"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14:paraId="509595CF" w14:textId="77777777" w:rsidR="00EE66D9" w:rsidRPr="005241EA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6" w:type="dxa"/>
            <w:vAlign w:val="center"/>
          </w:tcPr>
          <w:p w14:paraId="15A1049D" w14:textId="77777777"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D3AA96A" w14:textId="77777777" w:rsidR="00EE66D9" w:rsidRPr="004327B6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06" w:type="dxa"/>
            <w:vAlign w:val="center"/>
          </w:tcPr>
          <w:p w14:paraId="2E82320F" w14:textId="77777777" w:rsidR="00EE66D9" w:rsidRPr="00553B0B" w:rsidRDefault="00BD400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1207" w:type="dxa"/>
            <w:vAlign w:val="center"/>
          </w:tcPr>
          <w:p w14:paraId="53C7282A" w14:textId="77777777"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33C141E3" w14:textId="77777777" w:rsidTr="00865B30">
        <w:trPr>
          <w:trHeight w:val="370"/>
        </w:trPr>
        <w:tc>
          <w:tcPr>
            <w:tcW w:w="2049" w:type="dxa"/>
            <w:vAlign w:val="center"/>
          </w:tcPr>
          <w:p w14:paraId="709A478D" w14:textId="77777777"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69B7F2A4" w14:textId="77777777" w:rsidR="00EE66D9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06" w:type="dxa"/>
            <w:vAlign w:val="center"/>
          </w:tcPr>
          <w:p w14:paraId="50E478AF" w14:textId="77777777" w:rsidR="00EE66D9" w:rsidRPr="00FA5128" w:rsidRDefault="00D342B1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9</w:t>
            </w:r>
          </w:p>
        </w:tc>
        <w:tc>
          <w:tcPr>
            <w:tcW w:w="1206" w:type="dxa"/>
            <w:vAlign w:val="center"/>
          </w:tcPr>
          <w:p w14:paraId="67F6BC1F" w14:textId="77777777" w:rsidR="00EE66D9" w:rsidRPr="00E102B7" w:rsidRDefault="00D342B1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7</w:t>
            </w:r>
          </w:p>
        </w:tc>
        <w:tc>
          <w:tcPr>
            <w:tcW w:w="1206" w:type="dxa"/>
            <w:vAlign w:val="center"/>
          </w:tcPr>
          <w:p w14:paraId="7F9BD656" w14:textId="77777777" w:rsidR="00EE66D9" w:rsidRPr="00C230EE" w:rsidRDefault="00BD400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21C3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07" w:type="dxa"/>
            <w:vAlign w:val="center"/>
          </w:tcPr>
          <w:p w14:paraId="187AA2B9" w14:textId="77777777" w:rsidR="00EE66D9" w:rsidRPr="00FA5128" w:rsidRDefault="009131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</w:tr>
      <w:tr w:rsidR="00EE66D9" w:rsidRPr="00FA5128" w14:paraId="4676299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18098187" w14:textId="77777777"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FBAC646" w14:textId="77777777" w:rsidR="00EE66D9" w:rsidRPr="00FA5128" w:rsidRDefault="00077B8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1206" w:type="dxa"/>
            <w:vAlign w:val="center"/>
          </w:tcPr>
          <w:p w14:paraId="7B55480A" w14:textId="77777777" w:rsidR="00EE66D9" w:rsidRPr="00FA5128" w:rsidRDefault="00077B8C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8- krotnie</w:t>
            </w:r>
          </w:p>
        </w:tc>
        <w:tc>
          <w:tcPr>
            <w:tcW w:w="1206" w:type="dxa"/>
            <w:vAlign w:val="center"/>
          </w:tcPr>
          <w:p w14:paraId="11B994F5" w14:textId="77777777" w:rsidR="00EE66D9" w:rsidRPr="00E102B7" w:rsidRDefault="00640585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4- krotnie</w:t>
            </w:r>
          </w:p>
        </w:tc>
        <w:tc>
          <w:tcPr>
            <w:tcW w:w="1206" w:type="dxa"/>
            <w:vAlign w:val="center"/>
          </w:tcPr>
          <w:p w14:paraId="17942F15" w14:textId="77777777" w:rsidR="00EE66D9" w:rsidRPr="00E87F78" w:rsidRDefault="00BD4009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1207" w:type="dxa"/>
            <w:vAlign w:val="center"/>
          </w:tcPr>
          <w:p w14:paraId="2ADEF553" w14:textId="77777777" w:rsidR="00EE66D9" w:rsidRPr="00FA5128" w:rsidRDefault="009131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,7</w:t>
            </w:r>
          </w:p>
        </w:tc>
      </w:tr>
      <w:tr w:rsidR="00EE66D9" w:rsidRPr="009F4F41" w14:paraId="0A79728B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E25BDA0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8E87911" w14:textId="77777777" w:rsidR="00EE66D9" w:rsidRPr="00A030E6" w:rsidRDefault="004E054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14:paraId="19796821" w14:textId="77777777" w:rsidR="00EE66D9" w:rsidRPr="006E0C18" w:rsidRDefault="004E054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1206" w:type="dxa"/>
            <w:vAlign w:val="center"/>
          </w:tcPr>
          <w:p w14:paraId="619C837E" w14:textId="77777777" w:rsidR="00EE66D9" w:rsidRPr="00296F96" w:rsidRDefault="00990E39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1206" w:type="dxa"/>
            <w:vAlign w:val="center"/>
          </w:tcPr>
          <w:p w14:paraId="4C6D59E1" w14:textId="77777777" w:rsidR="00EE66D9" w:rsidRPr="00E87F78" w:rsidRDefault="00BD4009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3</w:t>
            </w:r>
          </w:p>
        </w:tc>
        <w:tc>
          <w:tcPr>
            <w:tcW w:w="1207" w:type="dxa"/>
            <w:vAlign w:val="center"/>
          </w:tcPr>
          <w:p w14:paraId="1A1DF62A" w14:textId="77777777" w:rsidR="00EE66D9" w:rsidRPr="009F4F41" w:rsidRDefault="0091310A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</w:tr>
      <w:tr w:rsidR="00EE66D9" w:rsidRPr="009F4F41" w14:paraId="76545D7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02BE455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5EE386AA" w14:textId="77777777" w:rsidR="00EE66D9" w:rsidRPr="00A030E6" w:rsidRDefault="00A8065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9B21647" w14:textId="77777777" w:rsidR="00EE66D9" w:rsidRPr="006E0C18" w:rsidRDefault="00AB62E4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EE66D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200D7890" w14:textId="77777777" w:rsidR="00EE66D9" w:rsidRPr="00296F96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3FD6ECD3" w14:textId="77777777" w:rsidR="00EE66D9" w:rsidRPr="00E87F78" w:rsidRDefault="00AB62E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14:paraId="3348438E" w14:textId="77777777" w:rsidR="00EE66D9" w:rsidRPr="009F4F41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14:paraId="1D91EDD4" w14:textId="77777777"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025DAAF9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5E74B479" w14:textId="77777777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AD0ADA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 xml:space="preserve">budowie pozostawało </w:t>
      </w:r>
      <w:r w:rsidR="0096150B">
        <w:rPr>
          <w:shd w:val="clear" w:color="auto" w:fill="FFFFFF"/>
        </w:rPr>
        <w:t>816,4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96150B">
        <w:rPr>
          <w:shd w:val="clear" w:color="auto" w:fill="FFFFFF"/>
        </w:rPr>
        <w:t>o 3,4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14:paraId="3E3C71A2" w14:textId="77777777" w:rsidR="00047CF8" w:rsidRDefault="00047CF8" w:rsidP="00047CF8">
      <w:pPr>
        <w:rPr>
          <w:sz w:val="18"/>
        </w:rPr>
      </w:pPr>
    </w:p>
    <w:p w14:paraId="2FE01F02" w14:textId="77777777"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44124A52" w14:textId="77777777" w:rsidR="00047CF8" w:rsidRDefault="00951EDB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5625D000" wp14:editId="4D8D5424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267325" cy="2962275"/>
            <wp:effectExtent l="0" t="0" r="0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0748" w14:textId="77777777" w:rsidR="00047CF8" w:rsidRDefault="00257031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2C7F093F">
                <wp:simplePos x="0" y="0"/>
                <wp:positionH relativeFrom="page">
                  <wp:posOffset>5704840</wp:posOffset>
                </wp:positionH>
                <wp:positionV relativeFrom="paragraph">
                  <wp:posOffset>97707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B9E5" w14:textId="77777777" w:rsidR="00E30043" w:rsidRDefault="00F25C7B" w:rsidP="00E3004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czerwcu</w:t>
                            </w:r>
                            <w:r w:rsidR="009E21D0">
                              <w:rPr>
                                <w:bCs w:val="0"/>
                              </w:rPr>
                              <w:t>,</w:t>
                            </w:r>
                            <w:r w:rsidR="001B4968">
                              <w:rPr>
                                <w:bCs w:val="0"/>
                              </w:rPr>
                              <w:t xml:space="preserve"> w porównaniu </w:t>
                            </w:r>
                            <w:r w:rsidR="001B4968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>do maja 2019 r.</w:t>
                            </w:r>
                            <w:r w:rsidR="009E21D0">
                              <w:rPr>
                                <w:bCs w:val="0"/>
                              </w:rPr>
                              <w:t>,</w:t>
                            </w:r>
                            <w:r w:rsidR="001B4968" w:rsidRPr="001B4968">
                              <w:rPr>
                                <w:bCs w:val="0"/>
                              </w:rPr>
                              <w:t xml:space="preserve"> </w:t>
                            </w:r>
                            <w:r w:rsidR="00A270F5" w:rsidRPr="001D37BB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A270F5">
                              <w:rPr>
                                <w:bCs w:val="0"/>
                              </w:rPr>
                              <w:t>mieszkań</w:t>
                            </w:r>
                            <w:r w:rsidR="00AB237D">
                              <w:rPr>
                                <w:bCs w:val="0"/>
                              </w:rPr>
                              <w:t xml:space="preserve"> oddanych do użytkowania pozostała na podobnym poziomie,</w:t>
                            </w:r>
                            <w:r w:rsidR="00A270F5">
                              <w:rPr>
                                <w:bCs w:val="0"/>
                              </w:rPr>
                              <w:t xml:space="preserve"> </w:t>
                            </w:r>
                            <w:r w:rsidR="00AB237D">
                              <w:rPr>
                                <w:bCs w:val="0"/>
                              </w:rPr>
                              <w:t xml:space="preserve">spadła natomiast </w:t>
                            </w:r>
                            <w:r w:rsidR="00C84055">
                              <w:rPr>
                                <w:bCs w:val="0"/>
                              </w:rPr>
                              <w:t>liczba mieszkań</w:t>
                            </w:r>
                            <w:r w:rsidR="00AB237D">
                              <w:rPr>
                                <w:bCs w:val="0"/>
                              </w:rPr>
                              <w:t xml:space="preserve">, </w:t>
                            </w:r>
                          </w:p>
                          <w:p w14:paraId="4F0C4222" w14:textId="41E1BD39" w:rsidR="00C31687" w:rsidRPr="001D37BB" w:rsidRDefault="00AB237D" w:rsidP="00E3004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1D37BB">
                              <w:rPr>
                                <w:bCs w:val="0"/>
                              </w:rPr>
                              <w:t>na których budowę wydano pozwolenia lub dokonano zg</w:t>
                            </w:r>
                            <w:r>
                              <w:rPr>
                                <w:bCs w:val="0"/>
                              </w:rPr>
                              <w:t>łoszenia z projektem budowlanym (o 19,5</w:t>
                            </w:r>
                            <w:r w:rsidR="001030FA">
                              <w:rPr>
                                <w:bCs w:val="0"/>
                              </w:rPr>
                              <w:t>%)</w:t>
                            </w:r>
                            <w:r w:rsidR="00101571">
                              <w:rPr>
                                <w:bCs w:val="0"/>
                              </w:rPr>
                              <w:t xml:space="preserve"> oraz</w:t>
                            </w:r>
                            <w:r w:rsidR="001030FA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 w:rsidR="00033D0D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9879F0">
                              <w:rPr>
                                <w:bCs w:val="0"/>
                              </w:rPr>
                              <w:t xml:space="preserve">mieszkań, których budowę rozpoczęto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(o </w:t>
                            </w:r>
                            <w:r>
                              <w:rPr>
                                <w:bCs w:val="0"/>
                              </w:rPr>
                              <w:t>8,0</w:t>
                            </w:r>
                            <w:r w:rsidR="00604C78">
                              <w:rPr>
                                <w:bCs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49.2pt;margin-top:7.7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" filled="f" stroked="f">
                <v:textbox style="mso-fit-shape-to-text:t">
                  <w:txbxContent>
                    <w:p w14:paraId="2E74B9E5" w14:textId="77777777" w:rsidR="00E30043" w:rsidRDefault="00F25C7B" w:rsidP="00E3004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czerwcu</w:t>
                      </w:r>
                      <w:r w:rsidR="009E21D0">
                        <w:rPr>
                          <w:bCs w:val="0"/>
                        </w:rPr>
                        <w:t>,</w:t>
                      </w:r>
                      <w:r w:rsidR="001B4968">
                        <w:rPr>
                          <w:bCs w:val="0"/>
                        </w:rPr>
                        <w:t xml:space="preserve"> w porównaniu </w:t>
                      </w:r>
                      <w:r w:rsidR="001B4968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>do maja 2019 r.</w:t>
                      </w:r>
                      <w:r w:rsidR="009E21D0">
                        <w:rPr>
                          <w:bCs w:val="0"/>
                        </w:rPr>
                        <w:t>,</w:t>
                      </w:r>
                      <w:r w:rsidR="001B4968" w:rsidRPr="001B4968">
                        <w:rPr>
                          <w:bCs w:val="0"/>
                        </w:rPr>
                        <w:t xml:space="preserve"> </w:t>
                      </w:r>
                      <w:r w:rsidR="00A270F5" w:rsidRPr="001D37BB">
                        <w:rPr>
                          <w:bCs w:val="0"/>
                        </w:rPr>
                        <w:t xml:space="preserve">liczba </w:t>
                      </w:r>
                      <w:r w:rsidR="00A270F5">
                        <w:rPr>
                          <w:bCs w:val="0"/>
                        </w:rPr>
                        <w:t>mieszkań</w:t>
                      </w:r>
                      <w:r w:rsidR="00AB237D">
                        <w:rPr>
                          <w:bCs w:val="0"/>
                        </w:rPr>
                        <w:t xml:space="preserve"> oddanych do użytkowania pozostała na podobnym poziomie,</w:t>
                      </w:r>
                      <w:r w:rsidR="00A270F5">
                        <w:rPr>
                          <w:bCs w:val="0"/>
                        </w:rPr>
                        <w:t xml:space="preserve"> </w:t>
                      </w:r>
                      <w:r w:rsidR="00AB237D">
                        <w:rPr>
                          <w:bCs w:val="0"/>
                        </w:rPr>
                        <w:t xml:space="preserve">spadła natomiast </w:t>
                      </w:r>
                      <w:r w:rsidR="00C84055">
                        <w:rPr>
                          <w:bCs w:val="0"/>
                        </w:rPr>
                        <w:t>liczba mieszkań</w:t>
                      </w:r>
                      <w:r w:rsidR="00AB237D">
                        <w:rPr>
                          <w:bCs w:val="0"/>
                        </w:rPr>
                        <w:t xml:space="preserve">, </w:t>
                      </w:r>
                    </w:p>
                    <w:p w14:paraId="4F0C4222" w14:textId="41E1BD39" w:rsidR="00C31687" w:rsidRPr="001D37BB" w:rsidRDefault="00AB237D" w:rsidP="00E3004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1D37BB">
                        <w:rPr>
                          <w:bCs w:val="0"/>
                        </w:rPr>
                        <w:t>na których budowę wydano pozwolenia lub dokonano zg</w:t>
                      </w:r>
                      <w:r>
                        <w:rPr>
                          <w:bCs w:val="0"/>
                        </w:rPr>
                        <w:t>łoszenia z projektem budowlanym (o 19,5</w:t>
                      </w:r>
                      <w:r w:rsidR="001030FA">
                        <w:rPr>
                          <w:bCs w:val="0"/>
                        </w:rPr>
                        <w:t>%)</w:t>
                      </w:r>
                      <w:r w:rsidR="00101571">
                        <w:rPr>
                          <w:bCs w:val="0"/>
                        </w:rPr>
                        <w:t xml:space="preserve"> oraz</w:t>
                      </w:r>
                      <w:r w:rsidR="001030FA" w:rsidRPr="001D37BB">
                        <w:rPr>
                          <w:bCs w:val="0"/>
                        </w:rPr>
                        <w:t xml:space="preserve"> </w:t>
                      </w:r>
                      <w:r w:rsidR="00033D0D">
                        <w:rPr>
                          <w:bCs w:val="0"/>
                        </w:rPr>
                        <w:t xml:space="preserve">liczba </w:t>
                      </w:r>
                      <w:r w:rsidR="009879F0">
                        <w:rPr>
                          <w:bCs w:val="0"/>
                        </w:rPr>
                        <w:t xml:space="preserve">mieszkań, których budowę rozpoczęto </w:t>
                      </w:r>
                      <w:r w:rsidR="001030FA">
                        <w:rPr>
                          <w:bCs w:val="0"/>
                        </w:rPr>
                        <w:t xml:space="preserve">(o </w:t>
                      </w:r>
                      <w:r>
                        <w:rPr>
                          <w:bCs w:val="0"/>
                        </w:rPr>
                        <w:t>8,0</w:t>
                      </w:r>
                      <w:r w:rsidR="00604C78">
                        <w:rPr>
                          <w:bCs w:val="0"/>
                        </w:rPr>
                        <w:t>%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B60050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7C36EEE0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2770434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AE930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6B729377" w14:textId="77777777" w:rsidR="00E56DD9" w:rsidRDefault="00E56DD9" w:rsidP="00F113BA">
      <w:pPr>
        <w:rPr>
          <w:szCs w:val="19"/>
          <w:shd w:val="clear" w:color="auto" w:fill="FFFFFF"/>
        </w:rPr>
      </w:pPr>
    </w:p>
    <w:p w14:paraId="25901D31" w14:textId="77777777" w:rsidR="00E56DD9" w:rsidRDefault="00E56DD9" w:rsidP="00F113BA">
      <w:pPr>
        <w:rPr>
          <w:szCs w:val="19"/>
          <w:shd w:val="clear" w:color="auto" w:fill="FFFFFF"/>
        </w:rPr>
      </w:pPr>
    </w:p>
    <w:p w14:paraId="24BC9614" w14:textId="77777777" w:rsidR="00E56DD9" w:rsidRDefault="00E56DD9" w:rsidP="00F113BA">
      <w:pPr>
        <w:rPr>
          <w:szCs w:val="19"/>
          <w:shd w:val="clear" w:color="auto" w:fill="FFFFFF"/>
        </w:rPr>
      </w:pPr>
    </w:p>
    <w:p w14:paraId="71D6365C" w14:textId="77777777" w:rsidR="00E56DD9" w:rsidRDefault="00E56DD9" w:rsidP="00F113BA">
      <w:pPr>
        <w:rPr>
          <w:szCs w:val="19"/>
          <w:shd w:val="clear" w:color="auto" w:fill="FFFFFF"/>
        </w:rPr>
      </w:pPr>
    </w:p>
    <w:p w14:paraId="41F050FF" w14:textId="77777777" w:rsidR="006720A1" w:rsidRDefault="006720A1" w:rsidP="00F113BA">
      <w:pPr>
        <w:rPr>
          <w:szCs w:val="19"/>
          <w:shd w:val="clear" w:color="auto" w:fill="FFFFFF"/>
        </w:rPr>
      </w:pPr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63F40E61" w14:textId="77777777" w:rsidR="00CF55D1" w:rsidRDefault="00CF55D1" w:rsidP="00F113BA">
      <w:pPr>
        <w:rPr>
          <w:szCs w:val="19"/>
          <w:shd w:val="clear" w:color="auto" w:fill="FFFFFF"/>
        </w:rPr>
      </w:pPr>
    </w:p>
    <w:p w14:paraId="21C62DA0" w14:textId="77777777" w:rsidR="00355AF4" w:rsidRDefault="00355AF4" w:rsidP="0041374E">
      <w:pPr>
        <w:rPr>
          <w:szCs w:val="19"/>
          <w:shd w:val="clear" w:color="auto" w:fill="FFFFFF"/>
        </w:rPr>
      </w:pPr>
    </w:p>
    <w:p w14:paraId="4AD12505" w14:textId="77777777" w:rsidR="00951EDB" w:rsidRDefault="00951EDB" w:rsidP="0041374E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092859D" wp14:editId="301C95B4">
            <wp:extent cx="5122545" cy="210883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861F1C" w14:textId="33756159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177A36">
        <w:rPr>
          <w:szCs w:val="19"/>
          <w:shd w:val="clear" w:color="auto" w:fill="FFFFFF"/>
        </w:rPr>
        <w:t>czerwiec</w:t>
      </w:r>
      <w:r w:rsidR="005921E2" w:rsidRPr="005921E2">
        <w:rPr>
          <w:szCs w:val="19"/>
          <w:shd w:val="clear" w:color="auto" w:fill="FFFFFF"/>
        </w:rPr>
        <w:t xml:space="preserve"> </w:t>
      </w:r>
      <w:r w:rsidR="00BB53B6" w:rsidRPr="005921E2">
        <w:rPr>
          <w:szCs w:val="19"/>
          <w:shd w:val="clear" w:color="auto" w:fill="FFFFFF"/>
        </w:rPr>
        <w:t>2019 r</w:t>
      </w:r>
      <w:r w:rsidR="00BB53B6" w:rsidRPr="008F1C42">
        <w:rPr>
          <w:szCs w:val="19"/>
          <w:shd w:val="clear" w:color="auto" w:fill="FFFFFF"/>
        </w:rPr>
        <w:t>.</w:t>
      </w:r>
      <w:r w:rsidR="0061791A" w:rsidRPr="008F1C42">
        <w:rPr>
          <w:szCs w:val="19"/>
          <w:shd w:val="clear" w:color="auto" w:fill="FFFFFF"/>
        </w:rPr>
        <w:t>,</w:t>
      </w:r>
      <w:r w:rsidR="00BB53B6" w:rsidRPr="008F1C42">
        <w:rPr>
          <w:szCs w:val="19"/>
          <w:shd w:val="clear" w:color="auto" w:fill="FFFFFF"/>
        </w:rPr>
        <w:t xml:space="preserve">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177A36">
        <w:rPr>
          <w:szCs w:val="19"/>
          <w:shd w:val="clear" w:color="auto" w:fill="FFFFFF"/>
        </w:rPr>
        <w:t>odpowiednio 22,4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177A36">
        <w:rPr>
          <w:szCs w:val="19"/>
          <w:shd w:val="clear" w:color="auto" w:fill="FFFFFF"/>
        </w:rPr>
        <w:t xml:space="preserve"> i 19,6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164CF6" w:rsidRPr="005921E2">
        <w:rPr>
          <w:szCs w:val="19"/>
          <w:shd w:val="clear" w:color="auto" w:fill="FFFFFF"/>
        </w:rPr>
        <w:t xml:space="preserve">) oraz dolnośląskim </w:t>
      </w:r>
      <w:r w:rsidR="001030FA" w:rsidRPr="005921E2">
        <w:rPr>
          <w:szCs w:val="19"/>
          <w:shd w:val="clear" w:color="auto" w:fill="FFFFFF"/>
        </w:rPr>
        <w:t>(</w:t>
      </w:r>
      <w:r w:rsidR="00FA44C7" w:rsidRPr="005921E2">
        <w:rPr>
          <w:szCs w:val="19"/>
          <w:shd w:val="clear" w:color="auto" w:fill="FFFFFF"/>
        </w:rPr>
        <w:t xml:space="preserve">odpowiednio </w:t>
      </w:r>
      <w:r w:rsidR="00177A36">
        <w:rPr>
          <w:szCs w:val="19"/>
          <w:shd w:val="clear" w:color="auto" w:fill="FFFFFF"/>
        </w:rPr>
        <w:t>15,1</w:t>
      </w:r>
      <w:r w:rsidRPr="005921E2">
        <w:rPr>
          <w:szCs w:val="19"/>
          <w:shd w:val="clear" w:color="auto" w:fill="FFFFFF"/>
        </w:rPr>
        <w:t xml:space="preserve"> tys. </w:t>
      </w:r>
      <w:r w:rsidR="00177A36">
        <w:rPr>
          <w:szCs w:val="19"/>
          <w:shd w:val="clear" w:color="auto" w:fill="FFFFFF"/>
        </w:rPr>
        <w:t>i 13</w:t>
      </w:r>
      <w:r w:rsidR="001030FA" w:rsidRPr="005921E2">
        <w:rPr>
          <w:szCs w:val="19"/>
          <w:shd w:val="clear" w:color="auto" w:fill="FFFFFF"/>
        </w:rPr>
        <w:t>,</w:t>
      </w:r>
      <w:r w:rsidR="00177A36">
        <w:rPr>
          <w:szCs w:val="19"/>
          <w:shd w:val="clear" w:color="auto" w:fill="FFFFFF"/>
        </w:rPr>
        <w:t>3</w:t>
      </w:r>
      <w:r w:rsidRPr="005921E2">
        <w:rPr>
          <w:szCs w:val="19"/>
          <w:shd w:val="clear" w:color="auto" w:fill="FFFFFF"/>
        </w:rPr>
        <w:t xml:space="preserve"> tys.)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A0647C">
        <w:rPr>
          <w:szCs w:val="19"/>
          <w:shd w:val="clear" w:color="auto" w:fill="FFFFFF"/>
        </w:rPr>
        <w:t>(19,6</w:t>
      </w:r>
      <w:r w:rsidR="0041374E" w:rsidRPr="005921E2">
        <w:rPr>
          <w:szCs w:val="19"/>
          <w:shd w:val="clear" w:color="auto" w:fill="FFFFFF"/>
        </w:rPr>
        <w:t xml:space="preserve"> t</w:t>
      </w:r>
      <w:r w:rsidR="00F35A58" w:rsidRPr="005921E2">
        <w:rPr>
          <w:szCs w:val="19"/>
          <w:shd w:val="clear" w:color="auto" w:fill="FFFFFF"/>
        </w:rPr>
        <w:t xml:space="preserve">ys. mieszkań) </w:t>
      </w:r>
      <w:r w:rsidR="005921E2">
        <w:rPr>
          <w:szCs w:val="19"/>
          <w:shd w:val="clear" w:color="auto" w:fill="FFFFFF"/>
        </w:rPr>
        <w:br/>
      </w:r>
      <w:r w:rsidR="00033D0D" w:rsidRPr="005921E2">
        <w:rPr>
          <w:szCs w:val="19"/>
          <w:shd w:val="clear" w:color="auto" w:fill="FFFFFF"/>
        </w:rPr>
        <w:t xml:space="preserve">i </w:t>
      </w:r>
      <w:r w:rsidR="0041374E" w:rsidRPr="005921E2">
        <w:rPr>
          <w:szCs w:val="19"/>
          <w:shd w:val="clear" w:color="auto" w:fill="FFFFFF"/>
        </w:rPr>
        <w:t>małopolskie (</w:t>
      </w:r>
      <w:r w:rsidR="00A0647C">
        <w:rPr>
          <w:szCs w:val="19"/>
          <w:shd w:val="clear" w:color="auto" w:fill="FFFFFF"/>
        </w:rPr>
        <w:t>11,2</w:t>
      </w:r>
      <w:r w:rsidR="0041374E" w:rsidRPr="005921E2">
        <w:rPr>
          <w:szCs w:val="19"/>
          <w:shd w:val="clear" w:color="auto" w:fill="FFFFFF"/>
        </w:rPr>
        <w:t xml:space="preserve"> tys.).</w:t>
      </w:r>
    </w:p>
    <w:p w14:paraId="38645D66" w14:textId="77777777"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61F8383C" w14:textId="37AC2054" w:rsidR="00E56DD9" w:rsidRPr="00127F26" w:rsidRDefault="003457E4" w:rsidP="00066081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047CF8" w:rsidRPr="00127F26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>-</w:t>
      </w:r>
      <w:r w:rsidR="00B94252" w:rsidRPr="00127F26">
        <w:rPr>
          <w:b/>
          <w:sz w:val="18"/>
          <w:szCs w:val="18"/>
        </w:rPr>
        <w:t>czerwiec</w:t>
      </w:r>
      <w:r w:rsidR="00C37A03" w:rsidRPr="00127F26">
        <w:rPr>
          <w:b/>
          <w:sz w:val="18"/>
          <w:szCs w:val="18"/>
        </w:rPr>
        <w:t xml:space="preserve"> </w:t>
      </w:r>
      <w:r w:rsidR="00047CF8" w:rsidRPr="00127F26">
        <w:rPr>
          <w:b/>
          <w:sz w:val="18"/>
          <w:szCs w:val="18"/>
        </w:rPr>
        <w:t>2019 r.)</w:t>
      </w:r>
      <w:r w:rsidR="00E56DD9" w:rsidRPr="00127F26">
        <w:rPr>
          <w:b/>
          <w:sz w:val="18"/>
          <w:szCs w:val="18"/>
        </w:rPr>
        <w:t xml:space="preserve"> </w:t>
      </w:r>
    </w:p>
    <w:p w14:paraId="0A9245AB" w14:textId="77777777" w:rsidR="00E56DD9" w:rsidRDefault="00257031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53A7E0AC" wp14:editId="07E0C0F2">
            <wp:simplePos x="0" y="0"/>
            <wp:positionH relativeFrom="margin">
              <wp:align>right</wp:align>
            </wp:positionH>
            <wp:positionV relativeFrom="paragraph">
              <wp:posOffset>156733</wp:posOffset>
            </wp:positionV>
            <wp:extent cx="5122545" cy="4399878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6BD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E41E6B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13C9D6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D6F1E6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EE5937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4E1803A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01049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41AE92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7706400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0DB9291F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36B4AE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626369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3085C06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2BF3BFC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D6CD1F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2BEE88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0EAD1F8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85CB8B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66DE7307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7EEFCF8C" w14:textId="77777777" w:rsidR="00694AF0" w:rsidRPr="00033D0D" w:rsidRDefault="00694AF0" w:rsidP="0046503D">
      <w:pPr>
        <w:rPr>
          <w:lang w:eastAsia="pl-PL"/>
        </w:rPr>
      </w:pPr>
    </w:p>
    <w:p w14:paraId="50FA1F4D" w14:textId="77777777"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645B54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58715D11" w:rsidR="0021268C" w:rsidRPr="00AD2D79" w:rsidRDefault="0021268C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</w:t>
            </w:r>
            <w:r w:rsidR="00B10E57">
              <w:rPr>
                <w:rFonts w:cs="Arial"/>
                <w:b/>
                <w:sz w:val="20"/>
              </w:rPr>
              <w:t xml:space="preserve">rząd </w:t>
            </w:r>
            <w:r w:rsidRPr="00AD2D79">
              <w:rPr>
                <w:rFonts w:cs="Arial"/>
                <w:b/>
                <w:sz w:val="20"/>
              </w:rPr>
              <w:t>S</w:t>
            </w:r>
            <w:r w:rsidR="00B10E57">
              <w:rPr>
                <w:rFonts w:cs="Arial"/>
                <w:b/>
                <w:sz w:val="20"/>
              </w:rPr>
              <w:t>tatystyczny w Lublinie</w:t>
            </w:r>
          </w:p>
          <w:p w14:paraId="1BEF3E8D" w14:textId="77777777"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443F6BDB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01</w:t>
            </w:r>
          </w:p>
          <w:p w14:paraId="50199915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B10E57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B10E5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7C1D53E8" w:rsidR="0021268C" w:rsidRPr="008F3638" w:rsidRDefault="00645B54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  <w:bookmarkStart w:id="0" w:name="_GoBack"/>
            <w:bookmarkEnd w:id="0"/>
          </w:p>
          <w:p w14:paraId="3B4C0756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EC245C2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77777777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1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73B684F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5236210" cy="4535170"/>
                <wp:effectExtent l="0" t="0" r="2159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2CFBDE02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FB06D3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67BABBD6" w14:textId="79B06878" w:rsidR="00707935" w:rsidRDefault="00742AD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C29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 w pierwszym kwartale 2019 r.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742AD8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742AD8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Default="00742AD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D2518C" w:rsidRDefault="00D650EB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77777777" w:rsidR="004862B6" w:rsidRPr="00D2518C" w:rsidRDefault="00742AD8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753D614D" w14:textId="77777777" w:rsidR="004862B6" w:rsidRPr="00D2518C" w:rsidRDefault="00742AD8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742AD8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AB3A9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.15pt;margin-top:26.6pt;width:412.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2CFBDE02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FB06D3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14:paraId="67BABBD6" w14:textId="79B06878" w:rsidR="00707935" w:rsidRDefault="00C1134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C29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 w pierwszym kwartale 2019 r.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C11343" w:rsidP="00AB6D25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C11343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Default="00C1134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D2518C" w:rsidRDefault="00D650EB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77777777" w:rsidR="004862B6" w:rsidRPr="00D2518C" w:rsidRDefault="00C11343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753D614D" w14:textId="77777777" w:rsidR="004862B6" w:rsidRPr="00D2518C" w:rsidRDefault="00C1134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C1134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4CE1" w14:textId="77777777" w:rsidR="00742AD8" w:rsidRDefault="00742AD8" w:rsidP="000662E2">
      <w:pPr>
        <w:spacing w:after="0" w:line="240" w:lineRule="auto"/>
      </w:pPr>
      <w:r>
        <w:separator/>
      </w:r>
    </w:p>
  </w:endnote>
  <w:endnote w:type="continuationSeparator" w:id="0">
    <w:p w14:paraId="51E72278" w14:textId="77777777" w:rsidR="00742AD8" w:rsidRDefault="00742A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4C9A" w14:textId="77777777" w:rsidR="00742AD8" w:rsidRDefault="00742AD8" w:rsidP="000662E2">
      <w:pPr>
        <w:spacing w:after="0" w:line="240" w:lineRule="auto"/>
      </w:pPr>
      <w:r>
        <w:separator/>
      </w:r>
    </w:p>
  </w:footnote>
  <w:footnote w:type="continuationSeparator" w:id="0">
    <w:p w14:paraId="7DAEBBF4" w14:textId="77777777" w:rsidR="00742AD8" w:rsidRDefault="00742AD8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Default="006F5529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 xml:space="preserve">Dane </w:t>
      </w:r>
      <w:r w:rsidRPr="00B14B8C">
        <w:rPr>
          <w:rFonts w:eastAsia="Calibri" w:cs="Times New Roman"/>
          <w:sz w:val="14"/>
          <w:szCs w:val="14"/>
        </w:rPr>
        <w:t xml:space="preserve">meldunkowe </w:t>
      </w:r>
      <w:r w:rsidRPr="006F5529">
        <w:rPr>
          <w:rFonts w:eastAsia="Calibri" w:cs="Times New Roman"/>
          <w:sz w:val="14"/>
          <w:szCs w:val="14"/>
        </w:rPr>
        <w:t>– mogą ulec zmianie po opracowaniu sprawozdań kwartalnych</w:t>
      </w:r>
      <w:r w:rsidR="003476A5">
        <w:rPr>
          <w:rFonts w:eastAsia="Calibri" w:cs="Times New Roman"/>
          <w:sz w:val="14"/>
          <w:szCs w:val="14"/>
        </w:rPr>
        <w:t>.</w:t>
      </w:r>
    </w:p>
  </w:footnote>
  <w:footnote w:id="2">
    <w:p w14:paraId="5BAD0CF1" w14:textId="77777777" w:rsidR="00F4008D" w:rsidRPr="009E374D" w:rsidRDefault="0008636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E374D">
        <w:rPr>
          <w:sz w:val="14"/>
          <w:szCs w:val="14"/>
        </w:rPr>
        <w:t xml:space="preserve">Ilekroć </w:t>
      </w:r>
      <w:r w:rsidR="00047CF8" w:rsidRPr="00047CF8">
        <w:rPr>
          <w:sz w:val="14"/>
          <w:szCs w:val="14"/>
        </w:rPr>
        <w:t xml:space="preserve">w notatce </w:t>
      </w:r>
      <w:r w:rsidRPr="009E374D">
        <w:rPr>
          <w:sz w:val="14"/>
          <w:szCs w:val="14"/>
        </w:rPr>
        <w:t xml:space="preserve">jest </w:t>
      </w:r>
      <w:r w:rsidR="00047CF8">
        <w:rPr>
          <w:sz w:val="14"/>
          <w:szCs w:val="14"/>
        </w:rPr>
        <w:t xml:space="preserve">mowa o deweloperach, oznacza to </w:t>
      </w:r>
      <w:r w:rsidRPr="009E374D">
        <w:rPr>
          <w:sz w:val="14"/>
          <w:szCs w:val="14"/>
        </w:rPr>
        <w:t>budownictwo przeznaczo</w:t>
      </w:r>
      <w:r w:rsidR="00047CF8">
        <w:rPr>
          <w:sz w:val="14"/>
          <w:szCs w:val="14"/>
        </w:rPr>
        <w:t xml:space="preserve">ne na sprzedaż lub wynajem, </w:t>
      </w:r>
      <w:r w:rsidR="0097447F" w:rsidRPr="009E374D">
        <w:rPr>
          <w:sz w:val="14"/>
          <w:szCs w:val="14"/>
        </w:rPr>
        <w:t>realizowane przez różnych inwestorów z zamiarem osiągnięcia zysku</w:t>
      </w:r>
      <w:r w:rsidR="00047CF8">
        <w:rPr>
          <w:sz w:val="14"/>
          <w:szCs w:val="14"/>
        </w:rPr>
        <w:t xml:space="preserve">, natomiast informacje o </w:t>
      </w:r>
      <w:r w:rsidR="009E374D" w:rsidRPr="009E374D">
        <w:rPr>
          <w:sz w:val="14"/>
          <w:szCs w:val="14"/>
        </w:rPr>
        <w:t>inwestorach i</w:t>
      </w:r>
      <w:r w:rsidR="00047CF8">
        <w:rPr>
          <w:sz w:val="14"/>
          <w:szCs w:val="14"/>
        </w:rPr>
        <w:t xml:space="preserve">ndywidualnych dotyczą </w:t>
      </w:r>
      <w:r w:rsidR="003457E4">
        <w:rPr>
          <w:sz w:val="14"/>
          <w:szCs w:val="14"/>
        </w:rPr>
        <w:t>budownictwa</w:t>
      </w:r>
      <w:r w:rsidR="009E374D" w:rsidRPr="009E374D">
        <w:rPr>
          <w:sz w:val="14"/>
          <w:szCs w:val="14"/>
        </w:rPr>
        <w:t xml:space="preserve"> realizowane</w:t>
      </w:r>
      <w:r w:rsidR="00047CF8">
        <w:rPr>
          <w:sz w:val="14"/>
          <w:szCs w:val="14"/>
        </w:rPr>
        <w:t>go</w:t>
      </w:r>
      <w:r w:rsidR="009E374D" w:rsidRPr="009E374D">
        <w:rPr>
          <w:sz w:val="14"/>
          <w:szCs w:val="14"/>
        </w:rPr>
        <w:t xml:space="preserve"> na użytek </w:t>
      </w:r>
      <w:r w:rsidR="008D5D1D" w:rsidRPr="008D5D1D">
        <w:rPr>
          <w:sz w:val="14"/>
          <w:szCs w:val="14"/>
        </w:rPr>
        <w:t xml:space="preserve">własny </w:t>
      </w:r>
      <w:r w:rsidR="009E374D" w:rsidRPr="009E374D">
        <w:rPr>
          <w:sz w:val="14"/>
          <w:szCs w:val="14"/>
        </w:rPr>
        <w:t>inwestora</w:t>
      </w:r>
      <w:r w:rsidR="003476A5">
        <w:rPr>
          <w:sz w:val="14"/>
          <w:szCs w:val="14"/>
        </w:rPr>
        <w:t>.</w:t>
      </w:r>
    </w:p>
  </w:footnote>
  <w:footnote w:id="3">
    <w:p w14:paraId="18D65F28" w14:textId="77777777" w:rsidR="00E65046" w:rsidRDefault="00E65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8C">
        <w:rPr>
          <w:sz w:val="14"/>
          <w:szCs w:val="14"/>
        </w:rPr>
        <w:t>Realizowane przez różnych inwestorów z zamiarem krótkoterminowego lub długoterminowego wynajmu mieszkań, w tym na podstawie umów najmu instytucjonalnego z dojściem do własności</w:t>
      </w:r>
      <w:r w:rsidR="003476A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7777777" w:rsidR="00112A4D" w:rsidRPr="00C97596" w:rsidRDefault="00B073F4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7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77777777" w:rsidR="00112A4D" w:rsidRPr="00C97596" w:rsidRDefault="00B073F4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7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6AD0"/>
    <w:rsid w:val="00057CA1"/>
    <w:rsid w:val="000612F7"/>
    <w:rsid w:val="00061DAF"/>
    <w:rsid w:val="000657FC"/>
    <w:rsid w:val="00066081"/>
    <w:rsid w:val="000662E2"/>
    <w:rsid w:val="00066883"/>
    <w:rsid w:val="00066B05"/>
    <w:rsid w:val="0007222B"/>
    <w:rsid w:val="00073259"/>
    <w:rsid w:val="00073311"/>
    <w:rsid w:val="00074DD8"/>
    <w:rsid w:val="000761AC"/>
    <w:rsid w:val="00076D95"/>
    <w:rsid w:val="00077B8C"/>
    <w:rsid w:val="000806F7"/>
    <w:rsid w:val="000809C8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09C3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1571"/>
    <w:rsid w:val="001030FA"/>
    <w:rsid w:val="0010569E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4E2D"/>
    <w:rsid w:val="001409E1"/>
    <w:rsid w:val="001423B6"/>
    <w:rsid w:val="001425F1"/>
    <w:rsid w:val="001448A7"/>
    <w:rsid w:val="00146621"/>
    <w:rsid w:val="001467DB"/>
    <w:rsid w:val="00152273"/>
    <w:rsid w:val="00162325"/>
    <w:rsid w:val="00163C91"/>
    <w:rsid w:val="00164CF6"/>
    <w:rsid w:val="00165D6F"/>
    <w:rsid w:val="00175380"/>
    <w:rsid w:val="001753B5"/>
    <w:rsid w:val="00175AE8"/>
    <w:rsid w:val="0017779B"/>
    <w:rsid w:val="00177A36"/>
    <w:rsid w:val="00177DD6"/>
    <w:rsid w:val="001823A4"/>
    <w:rsid w:val="001850EA"/>
    <w:rsid w:val="001852BE"/>
    <w:rsid w:val="00186B6B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6EC1"/>
    <w:rsid w:val="001B1CE5"/>
    <w:rsid w:val="001B48A8"/>
    <w:rsid w:val="001B4968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202E71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1001"/>
    <w:rsid w:val="0023461B"/>
    <w:rsid w:val="00237327"/>
    <w:rsid w:val="002452B8"/>
    <w:rsid w:val="00247C71"/>
    <w:rsid w:val="00252C19"/>
    <w:rsid w:val="00254FBD"/>
    <w:rsid w:val="002566A2"/>
    <w:rsid w:val="00257031"/>
    <w:rsid w:val="002574F9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388"/>
    <w:rsid w:val="002926DF"/>
    <w:rsid w:val="00296697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77C8"/>
    <w:rsid w:val="0030115B"/>
    <w:rsid w:val="00304F22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881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C8D"/>
    <w:rsid w:val="003D0B5F"/>
    <w:rsid w:val="003D0F50"/>
    <w:rsid w:val="003D3C6E"/>
    <w:rsid w:val="003D4F95"/>
    <w:rsid w:val="003D5F42"/>
    <w:rsid w:val="003D60A9"/>
    <w:rsid w:val="003E2C2A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5E43"/>
    <w:rsid w:val="004466B1"/>
    <w:rsid w:val="00450E62"/>
    <w:rsid w:val="00454004"/>
    <w:rsid w:val="00460DA9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903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6275"/>
    <w:rsid w:val="00576096"/>
    <w:rsid w:val="005762A7"/>
    <w:rsid w:val="005776E0"/>
    <w:rsid w:val="00577BDE"/>
    <w:rsid w:val="00581324"/>
    <w:rsid w:val="00582ED4"/>
    <w:rsid w:val="00585630"/>
    <w:rsid w:val="00590BB1"/>
    <w:rsid w:val="005916D7"/>
    <w:rsid w:val="00591FDF"/>
    <w:rsid w:val="005921E2"/>
    <w:rsid w:val="00593FB5"/>
    <w:rsid w:val="005943D2"/>
    <w:rsid w:val="00595F5A"/>
    <w:rsid w:val="00597DE4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B54"/>
    <w:rsid w:val="00646D6F"/>
    <w:rsid w:val="00664589"/>
    <w:rsid w:val="006673CA"/>
    <w:rsid w:val="00667D6F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4AF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AE4"/>
    <w:rsid w:val="006B6187"/>
    <w:rsid w:val="006C4AF3"/>
    <w:rsid w:val="006C4BEC"/>
    <w:rsid w:val="006C5216"/>
    <w:rsid w:val="006C6D12"/>
    <w:rsid w:val="006D07A2"/>
    <w:rsid w:val="006D1926"/>
    <w:rsid w:val="006D4054"/>
    <w:rsid w:val="006D4BD3"/>
    <w:rsid w:val="006D5ACE"/>
    <w:rsid w:val="006E02EC"/>
    <w:rsid w:val="006E0C18"/>
    <w:rsid w:val="006E2C25"/>
    <w:rsid w:val="006E43C9"/>
    <w:rsid w:val="006E4CDB"/>
    <w:rsid w:val="006E4D66"/>
    <w:rsid w:val="006E5888"/>
    <w:rsid w:val="006E6053"/>
    <w:rsid w:val="006E76CB"/>
    <w:rsid w:val="006F059C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4924"/>
    <w:rsid w:val="0073569A"/>
    <w:rsid w:val="00737DCC"/>
    <w:rsid w:val="00741554"/>
    <w:rsid w:val="00742AD8"/>
    <w:rsid w:val="00746187"/>
    <w:rsid w:val="00753265"/>
    <w:rsid w:val="00753DA3"/>
    <w:rsid w:val="0075636C"/>
    <w:rsid w:val="00756B32"/>
    <w:rsid w:val="0076234C"/>
    <w:rsid w:val="0076254F"/>
    <w:rsid w:val="00763711"/>
    <w:rsid w:val="0076475E"/>
    <w:rsid w:val="00766E80"/>
    <w:rsid w:val="007702BD"/>
    <w:rsid w:val="00770725"/>
    <w:rsid w:val="00773B09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D6D55"/>
    <w:rsid w:val="007E0C88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C28"/>
    <w:rsid w:val="00860F7B"/>
    <w:rsid w:val="00863E09"/>
    <w:rsid w:val="008646DA"/>
    <w:rsid w:val="00865B30"/>
    <w:rsid w:val="00865E47"/>
    <w:rsid w:val="00866416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1C80"/>
    <w:rsid w:val="008A26D9"/>
    <w:rsid w:val="008A3DAD"/>
    <w:rsid w:val="008A58C2"/>
    <w:rsid w:val="008B0F20"/>
    <w:rsid w:val="008B1B16"/>
    <w:rsid w:val="008B3CA0"/>
    <w:rsid w:val="008B6A9A"/>
    <w:rsid w:val="008C0007"/>
    <w:rsid w:val="008C0C29"/>
    <w:rsid w:val="008C1F33"/>
    <w:rsid w:val="008C37DB"/>
    <w:rsid w:val="008C3AB7"/>
    <w:rsid w:val="008C4E2B"/>
    <w:rsid w:val="008C5D81"/>
    <w:rsid w:val="008D2074"/>
    <w:rsid w:val="008D21F2"/>
    <w:rsid w:val="008D3F85"/>
    <w:rsid w:val="008D561B"/>
    <w:rsid w:val="008D5D1D"/>
    <w:rsid w:val="008D6413"/>
    <w:rsid w:val="008E0933"/>
    <w:rsid w:val="008E6F47"/>
    <w:rsid w:val="008F04DA"/>
    <w:rsid w:val="008F1C42"/>
    <w:rsid w:val="008F2D53"/>
    <w:rsid w:val="008F3638"/>
    <w:rsid w:val="008F4B57"/>
    <w:rsid w:val="008F5556"/>
    <w:rsid w:val="008F6F31"/>
    <w:rsid w:val="008F74DF"/>
    <w:rsid w:val="00903106"/>
    <w:rsid w:val="00904133"/>
    <w:rsid w:val="00905375"/>
    <w:rsid w:val="00905A67"/>
    <w:rsid w:val="00906857"/>
    <w:rsid w:val="00907546"/>
    <w:rsid w:val="009076B2"/>
    <w:rsid w:val="009127BA"/>
    <w:rsid w:val="0091310A"/>
    <w:rsid w:val="00913766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4417D"/>
    <w:rsid w:val="00944262"/>
    <w:rsid w:val="00946A4C"/>
    <w:rsid w:val="009510F1"/>
    <w:rsid w:val="00951EDB"/>
    <w:rsid w:val="009530DB"/>
    <w:rsid w:val="00953676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6309"/>
    <w:rsid w:val="00997A21"/>
    <w:rsid w:val="009A0B91"/>
    <w:rsid w:val="009A2FF0"/>
    <w:rsid w:val="009A4459"/>
    <w:rsid w:val="009A6B72"/>
    <w:rsid w:val="009A6D10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436D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7709"/>
    <w:rsid w:val="00B068A7"/>
    <w:rsid w:val="00B06BE5"/>
    <w:rsid w:val="00B073F4"/>
    <w:rsid w:val="00B10342"/>
    <w:rsid w:val="00B10E57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30795"/>
    <w:rsid w:val="00B31E5A"/>
    <w:rsid w:val="00B36B4D"/>
    <w:rsid w:val="00B36D31"/>
    <w:rsid w:val="00B407D3"/>
    <w:rsid w:val="00B42455"/>
    <w:rsid w:val="00B4328D"/>
    <w:rsid w:val="00B43D8E"/>
    <w:rsid w:val="00B45CB8"/>
    <w:rsid w:val="00B46521"/>
    <w:rsid w:val="00B465A7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621"/>
    <w:rsid w:val="00B86655"/>
    <w:rsid w:val="00B914E9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87"/>
    <w:rsid w:val="00C33D4C"/>
    <w:rsid w:val="00C35DEE"/>
    <w:rsid w:val="00C3702F"/>
    <w:rsid w:val="00C37A03"/>
    <w:rsid w:val="00C41642"/>
    <w:rsid w:val="00C41764"/>
    <w:rsid w:val="00C45997"/>
    <w:rsid w:val="00C46C43"/>
    <w:rsid w:val="00C47820"/>
    <w:rsid w:val="00C52C74"/>
    <w:rsid w:val="00C5434F"/>
    <w:rsid w:val="00C64A37"/>
    <w:rsid w:val="00C6552F"/>
    <w:rsid w:val="00C7158E"/>
    <w:rsid w:val="00C7250B"/>
    <w:rsid w:val="00C7346B"/>
    <w:rsid w:val="00C77C0E"/>
    <w:rsid w:val="00C8094E"/>
    <w:rsid w:val="00C84055"/>
    <w:rsid w:val="00C84740"/>
    <w:rsid w:val="00C84D08"/>
    <w:rsid w:val="00C861F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10"/>
    <w:rsid w:val="00CF0172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30D5C"/>
    <w:rsid w:val="00D30EF4"/>
    <w:rsid w:val="00D342B1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66FB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CDE"/>
    <w:rsid w:val="00DC4295"/>
    <w:rsid w:val="00DC6708"/>
    <w:rsid w:val="00DD1B39"/>
    <w:rsid w:val="00DD1D64"/>
    <w:rsid w:val="00DD20E2"/>
    <w:rsid w:val="00DD21A2"/>
    <w:rsid w:val="00DD4E61"/>
    <w:rsid w:val="00DD5A66"/>
    <w:rsid w:val="00DD6840"/>
    <w:rsid w:val="00DE3D51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2918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6CE3"/>
    <w:rsid w:val="00E3705B"/>
    <w:rsid w:val="00E42FF9"/>
    <w:rsid w:val="00E43C74"/>
    <w:rsid w:val="00E44F82"/>
    <w:rsid w:val="00E457ED"/>
    <w:rsid w:val="00E467CC"/>
    <w:rsid w:val="00E4714C"/>
    <w:rsid w:val="00E50B69"/>
    <w:rsid w:val="00E51AEB"/>
    <w:rsid w:val="00E522A7"/>
    <w:rsid w:val="00E523AD"/>
    <w:rsid w:val="00E52859"/>
    <w:rsid w:val="00E54452"/>
    <w:rsid w:val="00E55FC5"/>
    <w:rsid w:val="00E56DD9"/>
    <w:rsid w:val="00E641D0"/>
    <w:rsid w:val="00E6504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55DB"/>
    <w:rsid w:val="00ED04D0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2F31"/>
    <w:rsid w:val="00F4477E"/>
    <w:rsid w:val="00F46B76"/>
    <w:rsid w:val="00F51A96"/>
    <w:rsid w:val="00F539BD"/>
    <w:rsid w:val="00F54181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802BE"/>
    <w:rsid w:val="00F816A1"/>
    <w:rsid w:val="00F82C75"/>
    <w:rsid w:val="00F834C5"/>
    <w:rsid w:val="00F84FEA"/>
    <w:rsid w:val="00F8582C"/>
    <w:rsid w:val="00F86024"/>
    <w:rsid w:val="00F8611A"/>
    <w:rsid w:val="00F86535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BE7"/>
    <w:rsid w:val="00FB42D4"/>
    <w:rsid w:val="00FB58A3"/>
    <w:rsid w:val="00FB5906"/>
    <w:rsid w:val="00FB762F"/>
    <w:rsid w:val="00FC0BA6"/>
    <w:rsid w:val="00FC2AED"/>
    <w:rsid w:val="00FC625D"/>
    <w:rsid w:val="00FC67EF"/>
    <w:rsid w:val="00FC6AC9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rzemysl-budownictwo-srodki-trwale/budownictwo/publikacja,13.html" TargetMode="External"/><Relationship Id="rId39" Type="http://schemas.openxmlformats.org/officeDocument/2006/relationships/hyperlink" Target="http://stat.gov.pl/metainformacje/slownik-pojec/pojecia-stosowane-w-statystyce-publicznej/945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przemysl-budownictwo-srodki-trwale/budownictwo/publikacja,13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201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201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Budownictwo_dashboards/Raporty_predefiniowane/RAP_DBD_BUD_9.aspx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3763,pojecie.html" TargetMode="External"/><Relationship Id="rId35" Type="http://schemas.openxmlformats.org/officeDocument/2006/relationships/hyperlink" Target="http://swaid.stat.gov.pl/Budownictwo_dashboards/Raporty_predefiniowane/RAP_DBD_BUD_7.aspx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przemysl-budownictwo-srodki-trwale/budownictwo/publikacja,3.html" TargetMode="External"/><Relationship Id="rId33" Type="http://schemas.openxmlformats.org/officeDocument/2006/relationships/hyperlink" Target="http://stat.gov.pl/obszary-tematyczne/przemysl-budownictwo-srodki-trwale/budownictwo/publikacja,3.html" TargetMode="External"/><Relationship Id="rId38" Type="http://schemas.openxmlformats.org/officeDocument/2006/relationships/hyperlink" Target="http://stat.gov.pl/metainformacje/slownik-pojec/pojecia-stosowane-w-statystyce-publicznej/376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5.9489750276392299E-2"/>
          <c:w val="0.90308157370994302"/>
          <c:h val="0.6747361402975753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1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7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644112"/>
        <c:axId val="389650096"/>
      </c:lineChart>
      <c:catAx>
        <c:axId val="38964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6500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8965009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64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622004527914968E-4"/>
          <c:y val="0.82181060164907038"/>
          <c:w val="0.96400392988851091"/>
          <c:h val="0.15743710492780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1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7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645200"/>
        <c:axId val="389647376"/>
      </c:lineChart>
      <c:catAx>
        <c:axId val="3896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64737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8964737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64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20619145907732"/>
          <c:y val="6.9450083119317094E-2"/>
          <c:w val="0.77899989165541739"/>
          <c:h val="0.69601432607017799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981</c:v>
                </c:pt>
                <c:pt idx="1">
                  <c:v>2000</c:v>
                </c:pt>
                <c:pt idx="2">
                  <c:v>3156</c:v>
                </c:pt>
                <c:pt idx="3">
                  <c:v>4733</c:v>
                </c:pt>
                <c:pt idx="4">
                  <c:v>2958</c:v>
                </c:pt>
                <c:pt idx="5">
                  <c:v>4334</c:v>
                </c:pt>
                <c:pt idx="6">
                  <c:v>5363</c:v>
                </c:pt>
                <c:pt idx="7">
                  <c:v>4960</c:v>
                </c:pt>
                <c:pt idx="8">
                  <c:v>4302</c:v>
                </c:pt>
                <c:pt idx="9">
                  <c:v>7019</c:v>
                </c:pt>
                <c:pt idx="10">
                  <c:v>8996</c:v>
                </c:pt>
                <c:pt idx="11">
                  <c:v>10295</c:v>
                </c:pt>
                <c:pt idx="12">
                  <c:v>13337</c:v>
                </c:pt>
                <c:pt idx="13">
                  <c:v>12617</c:v>
                </c:pt>
                <c:pt idx="14">
                  <c:v>9781</c:v>
                </c:pt>
                <c:pt idx="15">
                  <c:v>19560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125</c:v>
                </c:pt>
                <c:pt idx="1">
                  <c:v>2080</c:v>
                </c:pt>
                <c:pt idx="2">
                  <c:v>3481</c:v>
                </c:pt>
                <c:pt idx="3">
                  <c:v>4504</c:v>
                </c:pt>
                <c:pt idx="4">
                  <c:v>3821</c:v>
                </c:pt>
                <c:pt idx="5">
                  <c:v>4797</c:v>
                </c:pt>
                <c:pt idx="6">
                  <c:v>5109</c:v>
                </c:pt>
                <c:pt idx="7">
                  <c:v>6321</c:v>
                </c:pt>
                <c:pt idx="8">
                  <c:v>5546</c:v>
                </c:pt>
                <c:pt idx="9">
                  <c:v>6029</c:v>
                </c:pt>
                <c:pt idx="10">
                  <c:v>10141</c:v>
                </c:pt>
                <c:pt idx="11">
                  <c:v>12768</c:v>
                </c:pt>
                <c:pt idx="12">
                  <c:v>15071</c:v>
                </c:pt>
                <c:pt idx="13">
                  <c:v>14232</c:v>
                </c:pt>
                <c:pt idx="14">
                  <c:v>10270</c:v>
                </c:pt>
                <c:pt idx="15">
                  <c:v>22410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145</c:v>
                </c:pt>
                <c:pt idx="1">
                  <c:v>1698</c:v>
                </c:pt>
                <c:pt idx="2">
                  <c:v>1913</c:v>
                </c:pt>
                <c:pt idx="3">
                  <c:v>2437</c:v>
                </c:pt>
                <c:pt idx="4">
                  <c:v>2452</c:v>
                </c:pt>
                <c:pt idx="5">
                  <c:v>3635</c:v>
                </c:pt>
                <c:pt idx="6">
                  <c:v>3845</c:v>
                </c:pt>
                <c:pt idx="7">
                  <c:v>4123</c:v>
                </c:pt>
                <c:pt idx="8">
                  <c:v>4227</c:v>
                </c:pt>
                <c:pt idx="9">
                  <c:v>4777</c:v>
                </c:pt>
                <c:pt idx="10">
                  <c:v>6277</c:v>
                </c:pt>
                <c:pt idx="11">
                  <c:v>8044</c:v>
                </c:pt>
                <c:pt idx="12">
                  <c:v>9174</c:v>
                </c:pt>
                <c:pt idx="13">
                  <c:v>10104</c:v>
                </c:pt>
                <c:pt idx="14">
                  <c:v>11207</c:v>
                </c:pt>
                <c:pt idx="15">
                  <c:v>19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9645744"/>
        <c:axId val="389647920"/>
      </c:barChart>
      <c:catAx>
        <c:axId val="38964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89647920"/>
        <c:crosses val="autoZero"/>
        <c:auto val="1"/>
        <c:lblAlgn val="ctr"/>
        <c:lblOffset val="100"/>
        <c:noMultiLvlLbl val="0"/>
      </c:catAx>
      <c:valAx>
        <c:axId val="389647920"/>
        <c:scaling>
          <c:orientation val="minMax"/>
          <c:max val="2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64574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1611069148550919"/>
          <c:w val="0.83688211129506873"/>
          <c:h val="0.10781900674655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4AD2D-FB3B-470A-A905-9222A93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US</dc:creator>
  <cp:keywords>mieszkania oddane do użytkowania; mieszkania w budowie; mieszkania rozpoczęte; pozwolenie na budowę; powierzchnia użytkowa</cp:keywords>
  <dc:description>Budownictwo mieszkaniowe w okresie styczeń-czerwiec 2018 roku</dc:description>
  <cp:lastPrinted>2019-04-18T08:38:00Z</cp:lastPrinted>
  <dcterms:created xsi:type="dcterms:W3CDTF">2019-07-22T08:44:00Z</dcterms:created>
  <dcterms:modified xsi:type="dcterms:W3CDTF">2019-07-22T11:17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